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A89" w:rsidRPr="00006BED" w:rsidRDefault="005E1A89" w:rsidP="005E1A89">
      <w:pPr>
        <w:pStyle w:val="KonuBal"/>
      </w:pPr>
      <w:r w:rsidRPr="00006BED">
        <w:t xml:space="preserve">İZMİR </w:t>
      </w:r>
      <w:r>
        <w:t>INSTITUTE OF TECHNOLOGY</w:t>
      </w:r>
    </w:p>
    <w:p w:rsidR="005E1A89" w:rsidRPr="00006BED" w:rsidRDefault="005E1A89" w:rsidP="005E1A89">
      <w:pPr>
        <w:pStyle w:val="KonuBal"/>
      </w:pPr>
      <w:r>
        <w:t xml:space="preserve">THE GRADUATE SCHOOL </w:t>
      </w:r>
      <w:bookmarkStart w:id="0" w:name="_GoBack"/>
      <w:bookmarkEnd w:id="0"/>
    </w:p>
    <w:p w:rsidR="00772D7C" w:rsidRDefault="005E1A89" w:rsidP="005E1A89">
      <w:pPr>
        <w:pStyle w:val="Altyaz"/>
      </w:pPr>
      <w:r>
        <w:t xml:space="preserve">GUIDE FOR PHD PROGRAMS WITH A </w:t>
      </w:r>
      <w:r w:rsidR="00427DD5">
        <w:t>MASTER</w:t>
      </w:r>
      <w:r w:rsidR="00574985">
        <w:t>’</w:t>
      </w:r>
      <w:r w:rsidR="00427DD5">
        <w:t>S</w:t>
      </w:r>
      <w:r>
        <w:t xml:space="preserve"> DEGREE</w:t>
      </w:r>
    </w:p>
    <w:p w:rsidR="002B706E" w:rsidRPr="002B706E" w:rsidRDefault="00BF3E25" w:rsidP="00DE2D76">
      <w:pPr>
        <w:ind w:left="-851"/>
      </w:pPr>
      <w:r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32"/>
          <w:lang w:eastAsia="tr-TR"/>
        </w:rPr>
        <mc:AlternateContent>
          <mc:Choice Requires="wpc">
            <w:drawing>
              <wp:inline distT="0" distB="0" distL="0" distR="0" wp14:anchorId="4A49E0D9" wp14:editId="0F43B30F">
                <wp:extent cx="6830060" cy="8145780"/>
                <wp:effectExtent l="0" t="0" r="123190" b="26670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Flowchart: Preparation 17"/>
                        <wps:cNvSpPr/>
                        <wps:spPr>
                          <a:xfrm>
                            <a:off x="383469" y="52495"/>
                            <a:ext cx="1486459" cy="3810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3E25" w:rsidRPr="005E1A89" w:rsidRDefault="005E1A89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ROGRAM START</w:t>
                              </w:r>
                            </w:p>
                          </w:txbxContent>
                        </wps:txbx>
                        <wps:bodyPr rot="0" spcFirstLastPara="0" vert="horz" wrap="square" lIns="9144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Manual Operation 18"/>
                        <wps:cNvSpPr/>
                        <wps:spPr>
                          <a:xfrm>
                            <a:off x="190644" y="641681"/>
                            <a:ext cx="1872924" cy="531799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1A89" w:rsidRPr="007031EE" w:rsidRDefault="005E1A89" w:rsidP="005E1A8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nspect the Education Plan and fill in the Program Plan Form</w:t>
                              </w:r>
                            </w:p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Alternate Process 19"/>
                        <wps:cNvSpPr/>
                        <wps:spPr>
                          <a:xfrm>
                            <a:off x="243577" y="1344930"/>
                            <a:ext cx="1766329" cy="49064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C33" w:rsidRDefault="00A11C33" w:rsidP="00A11C3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Determin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propos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an </w:t>
                              </w:r>
                              <w:proofErr w:type="spellStart"/>
                              <w:r w:rsidRPr="007031EE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adviso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si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opi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until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n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of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2.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emester</w:t>
                              </w:r>
                              <w:proofErr w:type="spellEnd"/>
                            </w:p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ecision 20"/>
                        <wps:cNvSpPr/>
                        <wps:spPr>
                          <a:xfrm>
                            <a:off x="342118" y="2010440"/>
                            <a:ext cx="1569720" cy="5800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383" w:rsidRPr="00AF6BF7" w:rsidRDefault="00F80383" w:rsidP="00F8038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roposal is accepted</w:t>
                              </w:r>
                            </w:p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7" idx="2"/>
                          <a:endCxn id="18" idx="0"/>
                        </wps:cNvCnPr>
                        <wps:spPr>
                          <a:xfrm>
                            <a:off x="1126699" y="433495"/>
                            <a:ext cx="407" cy="208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8" idx="2"/>
                          <a:endCxn id="19" idx="0"/>
                        </wps:cNvCnPr>
                        <wps:spPr>
                          <a:xfrm flipH="1">
                            <a:off x="1126742" y="1173480"/>
                            <a:ext cx="364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9" idx="2"/>
                          <a:endCxn id="20" idx="0"/>
                        </wps:cNvCnPr>
                        <wps:spPr>
                          <a:xfrm>
                            <a:off x="1126742" y="1835575"/>
                            <a:ext cx="236" cy="174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or: Curved 25"/>
                        <wps:cNvCnPr>
                          <a:stCxn id="20" idx="1"/>
                          <a:endCxn id="19" idx="1"/>
                        </wps:cNvCnPr>
                        <wps:spPr>
                          <a:xfrm rot="10800000">
                            <a:off x="243578" y="1590254"/>
                            <a:ext cx="98541" cy="710215"/>
                          </a:xfrm>
                          <a:prstGeom prst="curvedConnector3">
                            <a:avLst>
                              <a:gd name="adj1" fmla="val 3319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5246" y="1873675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F80383" w:rsidRDefault="00F80383" w:rsidP="00BF3E2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Manual Operation 27"/>
                        <wps:cNvSpPr/>
                        <wps:spPr>
                          <a:xfrm>
                            <a:off x="127181" y="2779093"/>
                            <a:ext cx="2010005" cy="489887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16C" w:rsidRPr="00AF6BF7" w:rsidRDefault="001C616C" w:rsidP="001C616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Complete the Program Plan Form with your advisor</w:t>
                              </w:r>
                            </w:p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20" idx="2"/>
                          <a:endCxn id="27" idx="0"/>
                        </wps:cNvCnPr>
                        <wps:spPr>
                          <a:xfrm>
                            <a:off x="1126978" y="2590495"/>
                            <a:ext cx="5206" cy="1885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132946" y="2548045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F80383" w:rsidRDefault="00F80383" w:rsidP="00BF3E2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27" idx="2"/>
                          <a:endCxn id="37" idx="0"/>
                        </wps:cNvCnPr>
                        <wps:spPr>
                          <a:xfrm>
                            <a:off x="1132184" y="3268980"/>
                            <a:ext cx="761" cy="184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lowchart: Manual Operation 37"/>
                        <wps:cNvSpPr/>
                        <wps:spPr>
                          <a:xfrm>
                            <a:off x="218545" y="3453091"/>
                            <a:ext cx="1828800" cy="504006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1C616C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very</w:t>
                              </w:r>
                              <w:proofErr w:type="spellEnd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emester</w:t>
                              </w:r>
                              <w:proofErr w:type="spellEnd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n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roll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8XX Cours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6</w:t>
                              </w:r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00 </w:t>
                              </w:r>
                              <w:proofErr w:type="spellStart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sis</w:t>
                              </w:r>
                              <w:proofErr w:type="spellEnd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Course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37" idx="2"/>
                          <a:endCxn id="39" idx="0"/>
                        </wps:cNvCnPr>
                        <wps:spPr>
                          <a:xfrm flipH="1">
                            <a:off x="1130523" y="3957097"/>
                            <a:ext cx="2422" cy="1196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Alternate Process 39"/>
                        <wps:cNvSpPr/>
                        <wps:spPr>
                          <a:xfrm>
                            <a:off x="327646" y="4076700"/>
                            <a:ext cx="1605754" cy="56308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1C616C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Complete </w:t>
                              </w:r>
                              <w:proofErr w:type="spellStart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your</w:t>
                              </w:r>
                              <w:proofErr w:type="spellEnd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Course </w:t>
                              </w:r>
                              <w:proofErr w:type="spellStart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and</w:t>
                              </w:r>
                              <w:proofErr w:type="spellEnd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Credit</w:t>
                              </w:r>
                              <w:proofErr w:type="spellEnd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require</w:t>
                              </w:r>
                              <w:r w:rsidR="002824A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ments</w:t>
                              </w:r>
                              <w:proofErr w:type="spellEnd"/>
                              <w:r w:rsidR="002824A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="002824A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latest</w:t>
                              </w:r>
                              <w:proofErr w:type="spellEnd"/>
                              <w:r w:rsidR="002824A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at </w:t>
                              </w:r>
                              <w:proofErr w:type="spellStart"/>
                              <w:r w:rsidR="002824A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 w:rsidR="002824A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="002824A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nd</w:t>
                              </w:r>
                              <w:proofErr w:type="spellEnd"/>
                              <w:r w:rsidR="002824A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of </w:t>
                              </w:r>
                              <w:proofErr w:type="spellStart"/>
                              <w:r w:rsidR="002824A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 w:rsidR="002824A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4</w:t>
                              </w:r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. </w:t>
                              </w:r>
                              <w:proofErr w:type="spellStart"/>
                              <w:r w:rsidRPr="001C616C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emes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ecision 44"/>
                        <wps:cNvSpPr/>
                        <wps:spPr>
                          <a:xfrm>
                            <a:off x="91765" y="4795419"/>
                            <a:ext cx="2062903" cy="103388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554" w:rsidRPr="00F50B89" w:rsidRDefault="002824A5" w:rsidP="00F50B8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  <w:t>At the end of the 4</w:t>
                              </w:r>
                              <w:r w:rsidR="009D4554"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  <w:t>. Semester, missing Course/Credit or</w:t>
                              </w:r>
                              <w:r w:rsidR="00F50B89"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  <w:t xml:space="preserve">  </w:t>
                              </w:r>
                              <w:r w:rsidR="009D4554"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9D4554" w:rsidRPr="00A94052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</w:rPr>
                                <w:t>CGPA &lt; 3.00</w:t>
                              </w:r>
                              <w:r w:rsidR="009D4554" w:rsidRPr="00A94052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</w:p>
                            <w:p w:rsidR="00BF3E25" w:rsidRPr="00805797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Decision 46"/>
                        <wps:cNvSpPr/>
                        <wps:spPr>
                          <a:xfrm>
                            <a:off x="149965" y="6009425"/>
                            <a:ext cx="1943107" cy="10924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B89" w:rsidRPr="00844FC2" w:rsidRDefault="00F50B89" w:rsidP="00F50B8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</w:pPr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2 </w:t>
                              </w:r>
                              <w:proofErr w:type="spellStart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consecutive</w:t>
                              </w:r>
                              <w:proofErr w:type="spellEnd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 U </w:t>
                              </w:r>
                              <w:proofErr w:type="spellStart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grades</w:t>
                              </w:r>
                              <w:proofErr w:type="spellEnd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or</w:t>
                              </w:r>
                              <w:proofErr w:type="spellEnd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 3 </w:t>
                              </w:r>
                              <w:proofErr w:type="spellStart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nonconsecutive</w:t>
                              </w:r>
                              <w:proofErr w:type="spellEnd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 U </w:t>
                              </w:r>
                              <w:proofErr w:type="spellStart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grades</w:t>
                              </w:r>
                              <w:proofErr w:type="spellEnd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from</w:t>
                              </w:r>
                              <w:proofErr w:type="spellEnd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>Thesis</w:t>
                              </w:r>
                              <w:proofErr w:type="spellEnd"/>
                              <w:r w:rsidRPr="00844FC2"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  <w:t xml:space="preserve"> Course</w:t>
                              </w:r>
                            </w:p>
                            <w:p w:rsidR="00BF3E25" w:rsidRPr="00805797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8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Manual Operation 49"/>
                        <wps:cNvSpPr/>
                        <wps:spPr>
                          <a:xfrm>
                            <a:off x="4867747" y="2327790"/>
                            <a:ext cx="1813021" cy="553812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002399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At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leas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3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successful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BF3E2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TİK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Complet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si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work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writ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owchart: Alternate Process 51"/>
                        <wps:cNvSpPr/>
                        <wps:spPr>
                          <a:xfrm>
                            <a:off x="4971353" y="3088795"/>
                            <a:ext cx="1605754" cy="25638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3C49BF" w:rsidRDefault="003C49BF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Propose </w:t>
                              </w:r>
                              <w:r w:rsidRPr="00EA5A56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>TSS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Jury and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lowchart: Decision 52"/>
                        <wps:cNvSpPr/>
                        <wps:spPr>
                          <a:xfrm>
                            <a:off x="4989639" y="3540156"/>
                            <a:ext cx="1569720" cy="58363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383" w:rsidRPr="00AF6BF7" w:rsidRDefault="00F80383" w:rsidP="00F8038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roposal is accepted</w:t>
                              </w:r>
                            </w:p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or: Curved 53"/>
                        <wps:cNvCnPr>
                          <a:stCxn id="52" idx="3"/>
                          <a:endCxn id="51" idx="3"/>
                        </wps:cNvCnPr>
                        <wps:spPr>
                          <a:xfrm flipV="1">
                            <a:off x="6559359" y="3216988"/>
                            <a:ext cx="17748" cy="614987"/>
                          </a:xfrm>
                          <a:prstGeom prst="curvedConnector3">
                            <a:avLst>
                              <a:gd name="adj1" fmla="val 13880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6407150" y="3411855"/>
                            <a:ext cx="422910" cy="358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Alternate Process 55"/>
                        <wps:cNvSpPr/>
                        <wps:spPr>
                          <a:xfrm>
                            <a:off x="4961564" y="5147310"/>
                            <a:ext cx="1631958" cy="25452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0F0973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si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Defens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xam</w:t>
                              </w:r>
                              <w:proofErr w:type="spellEnd"/>
                              <w:r w:rsidR="00F50342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F50342" w:rsidRPr="000F0973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(</w:t>
                              </w:r>
                              <w:r w:rsidR="00EA5A56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TSS</w:t>
                              </w:r>
                              <w:r w:rsidR="00F50342" w:rsidRPr="000F0973">
                                <w:rPr>
                                  <w:rFonts w:eastAsia="Calibri"/>
                                  <w:b/>
                                  <w:sz w:val="16"/>
                                  <w:szCs w:val="18"/>
                                  <w:lang w:val="tr-T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Decision 56"/>
                        <wps:cNvSpPr/>
                        <wps:spPr>
                          <a:xfrm>
                            <a:off x="4989429" y="5556361"/>
                            <a:ext cx="1569720" cy="39579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383" w:rsidRDefault="00F80383" w:rsidP="00F8038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xa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Result</w:t>
                              </w:r>
                              <w:proofErr w:type="spellEnd"/>
                            </w:p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>
                          <a:stCxn id="49" idx="2"/>
                          <a:endCxn id="51" idx="0"/>
                        </wps:cNvCnPr>
                        <wps:spPr>
                          <a:xfrm flipH="1">
                            <a:off x="5774230" y="2881602"/>
                            <a:ext cx="28" cy="2071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51" idx="2"/>
                          <a:endCxn id="52" idx="0"/>
                        </wps:cNvCnPr>
                        <wps:spPr>
                          <a:xfrm>
                            <a:off x="5774230" y="3345181"/>
                            <a:ext cx="269" cy="19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52" idx="2"/>
                          <a:endCxn id="130" idx="0"/>
                        </wps:cNvCnPr>
                        <wps:spPr>
                          <a:xfrm flipH="1">
                            <a:off x="5773108" y="4123793"/>
                            <a:ext cx="1391" cy="1815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55" idx="2"/>
                          <a:endCxn id="56" idx="0"/>
                        </wps:cNvCnPr>
                        <wps:spPr>
                          <a:xfrm flipH="1">
                            <a:off x="5774289" y="5401838"/>
                            <a:ext cx="3254" cy="1545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or: Curved 61"/>
                        <wps:cNvCnPr>
                          <a:stCxn id="56" idx="3"/>
                          <a:endCxn id="55" idx="3"/>
                        </wps:cNvCnPr>
                        <wps:spPr>
                          <a:xfrm flipV="1">
                            <a:off x="6559149" y="5274574"/>
                            <a:ext cx="34373" cy="479686"/>
                          </a:xfrm>
                          <a:prstGeom prst="curvedConnector3">
                            <a:avLst>
                              <a:gd name="adj1" fmla="val 7650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6096000" y="5401838"/>
                            <a:ext cx="711200" cy="322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EA5A56" w:rsidP="00836BFB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TSS</w:t>
                              </w:r>
                              <w:r w:rsidR="00396B04">
                                <w:rPr>
                                  <w:b/>
                                  <w:sz w:val="16"/>
                                </w:rPr>
                                <w:t xml:space="preserve"> (6 </w:t>
                              </w:r>
                              <w:proofErr w:type="spellStart"/>
                              <w:r w:rsidR="003E45BF">
                                <w:rPr>
                                  <w:b/>
                                  <w:sz w:val="16"/>
                                </w:rPr>
                                <w:t>months</w:t>
                              </w:r>
                              <w:proofErr w:type="spellEnd"/>
                              <w:r w:rsidR="00396B04">
                                <w:rPr>
                                  <w:b/>
                                  <w:sz w:val="16"/>
                                </w:rPr>
                                <w:t>)</w:t>
                              </w:r>
                              <w:r w:rsidR="00836BFB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F935F0">
                                <w:rPr>
                                  <w:b/>
                                  <w:sz w:val="16"/>
                                </w:rPr>
                                <w:t>Correc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137186" y="5123604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5777543" y="4091940"/>
                            <a:ext cx="341935" cy="225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owchart: Preparation 66"/>
                        <wps:cNvSpPr/>
                        <wps:spPr>
                          <a:xfrm>
                            <a:off x="2866567" y="5548803"/>
                            <a:ext cx="1486459" cy="406997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3E25" w:rsidRPr="003C03C1" w:rsidRDefault="00F50B89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lang w:val="tr-TR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DISMISSAL</w:t>
                              </w:r>
                              <w:r w:rsidR="00BF3E2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BF3E25" w:rsidRPr="003C03C1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</w:rPr>
                                <w:t>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onnector: Elbow 67"/>
                        <wps:cNvCnPr>
                          <a:stCxn id="44" idx="3"/>
                          <a:endCxn id="66" idx="1"/>
                        </wps:cNvCnPr>
                        <wps:spPr>
                          <a:xfrm>
                            <a:off x="2154668" y="5312360"/>
                            <a:ext cx="711899" cy="439942"/>
                          </a:xfrm>
                          <a:prstGeom prst="bentConnector3">
                            <a:avLst>
                              <a:gd name="adj1" fmla="val 3715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084862" y="7082136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094845" y="5797996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or: Elbow 71"/>
                        <wps:cNvCnPr>
                          <a:stCxn id="56" idx="1"/>
                          <a:endCxn id="66" idx="3"/>
                        </wps:cNvCnPr>
                        <wps:spPr>
                          <a:xfrm rot="10800000">
                            <a:off x="4353027" y="5752302"/>
                            <a:ext cx="636403" cy="19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4221481" y="5781302"/>
                            <a:ext cx="1251818" cy="417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81003B" w:rsidRDefault="00F935F0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Failure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or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missed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EA5A56">
                                <w:rPr>
                                  <w:b/>
                                  <w:sz w:val="16"/>
                                </w:rPr>
                                <w:t xml:space="preserve">TSS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Correction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Deadli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owchart: Alternate Process 73"/>
                        <wps:cNvSpPr/>
                        <wps:spPr>
                          <a:xfrm>
                            <a:off x="4971384" y="6215634"/>
                            <a:ext cx="1605754" cy="47853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5A56" w:rsidRPr="00EF7E7D" w:rsidRDefault="00EA5A56" w:rsidP="00EA5A5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ubmit the final Thesis Copy within one month</w:t>
                              </w:r>
                            </w:p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56" idx="2"/>
                          <a:endCxn id="73" idx="0"/>
                        </wps:cNvCnPr>
                        <wps:spPr>
                          <a:xfrm flipH="1">
                            <a:off x="5774261" y="5952159"/>
                            <a:ext cx="28" cy="263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5725060" y="5952159"/>
                            <a:ext cx="664839" cy="240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A54E39" w:rsidRDefault="00A54E39" w:rsidP="00BF3E2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Decision 76"/>
                        <wps:cNvSpPr/>
                        <wps:spPr>
                          <a:xfrm>
                            <a:off x="4665409" y="6854856"/>
                            <a:ext cx="2219833" cy="95564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5A56" w:rsidRPr="00EF7E7D" w:rsidRDefault="00396B04" w:rsidP="00EA5A5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T</w:t>
                              </w:r>
                              <w:r w:rsidR="00EA5A56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e final thesis submission deadline</w:t>
                              </w:r>
                              <w:r w:rsidR="00357FC7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passed</w:t>
                              </w:r>
                            </w:p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>
                          <a:stCxn id="73" idx="2"/>
                          <a:endCxn id="76" idx="0"/>
                        </wps:cNvCnPr>
                        <wps:spPr>
                          <a:xfrm>
                            <a:off x="5774261" y="6694173"/>
                            <a:ext cx="1065" cy="160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or: Elbow 78"/>
                        <wps:cNvCnPr>
                          <a:stCxn id="76" idx="1"/>
                          <a:endCxn id="66" idx="2"/>
                        </wps:cNvCnPr>
                        <wps:spPr>
                          <a:xfrm rot="10800000">
                            <a:off x="3609797" y="5955800"/>
                            <a:ext cx="1055612" cy="1376878"/>
                          </a:xfrm>
                          <a:prstGeom prst="bentConnector2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371072" y="7110819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lowchart: Preparation 80"/>
                        <wps:cNvSpPr/>
                        <wps:spPr>
                          <a:xfrm>
                            <a:off x="2699173" y="7737496"/>
                            <a:ext cx="1978478" cy="408284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3E25" w:rsidRPr="00D521D2" w:rsidRDefault="00F50B89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GRADUATION</w:t>
                              </w:r>
                              <w:r w:rsidR="00BF3E2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="00BF3E25" w:rsidRPr="00D521D2">
                                <w:rPr>
                                  <w:rFonts w:ascii="Segoe UI Emoji" w:eastAsia="Segoe UI Emoji" w:hAnsi="Segoe UI Emoji" w:cs="Segoe UI Emoji"/>
                                  <w:sz w:val="18"/>
                                  <w:szCs w:val="18"/>
                                </w:rPr>
                                <w:t>😊</w:t>
                              </w:r>
                            </w:p>
                          </w:txbxContent>
                        </wps:txbx>
                        <wps:bodyPr rot="0" spcFirstLastPara="0" vert="horz" wrap="square" lIns="91440" tIns="108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5449265" y="7726268"/>
                            <a:ext cx="422910" cy="358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39" idx="2"/>
                          <a:endCxn id="44" idx="0"/>
                        </wps:cNvCnPr>
                        <wps:spPr>
                          <a:xfrm flipH="1">
                            <a:off x="1123217" y="4639780"/>
                            <a:ext cx="7306" cy="1556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44" idx="2"/>
                          <a:endCxn id="46" idx="0"/>
                        </wps:cNvCnPr>
                        <wps:spPr>
                          <a:xfrm flipH="1">
                            <a:off x="1121519" y="5829300"/>
                            <a:ext cx="1698" cy="180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or: Elbow 41"/>
                        <wps:cNvCnPr>
                          <a:stCxn id="46" idx="3"/>
                          <a:endCxn id="86" idx="0"/>
                        </wps:cNvCnPr>
                        <wps:spPr>
                          <a:xfrm flipV="1">
                            <a:off x="2093072" y="167641"/>
                            <a:ext cx="1406165" cy="6387992"/>
                          </a:xfrm>
                          <a:prstGeom prst="bentConnector4">
                            <a:avLst>
                              <a:gd name="adj1" fmla="val 6558"/>
                              <a:gd name="adj2" fmla="val 1022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933400" y="6316138"/>
                            <a:ext cx="398397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lowchart: Alternate Process 86"/>
                        <wps:cNvSpPr/>
                        <wps:spPr>
                          <a:xfrm>
                            <a:off x="2696597" y="167641"/>
                            <a:ext cx="1605280" cy="33528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062E90" w:rsidRDefault="007149FC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Ph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Qualifyi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xam</w:t>
                              </w:r>
                              <w:proofErr w:type="spellEnd"/>
                              <w:r w:rsidR="00BF3E2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– </w:t>
                              </w:r>
                              <w:proofErr w:type="spellStart"/>
                              <w:r w:rsidR="00915653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Writt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lowchart: Decision 87"/>
                        <wps:cNvSpPr/>
                        <wps:spPr>
                          <a:xfrm>
                            <a:off x="2714726" y="675037"/>
                            <a:ext cx="1569720" cy="3689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383" w:rsidRDefault="00F80383" w:rsidP="00F8038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xa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Result</w:t>
                              </w:r>
                              <w:proofErr w:type="spellEnd"/>
                            </w:p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onnector: Curved 88"/>
                        <wps:cNvCnPr>
                          <a:stCxn id="87" idx="3"/>
                          <a:endCxn id="86" idx="3"/>
                        </wps:cNvCnPr>
                        <wps:spPr>
                          <a:xfrm flipV="1">
                            <a:off x="4284446" y="335281"/>
                            <a:ext cx="17431" cy="524208"/>
                          </a:xfrm>
                          <a:prstGeom prst="curvedConnector3">
                            <a:avLst>
                              <a:gd name="adj1" fmla="val 14114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stCxn id="86" idx="2"/>
                          <a:endCxn id="87" idx="0"/>
                        </wps:cNvCnPr>
                        <wps:spPr>
                          <a:xfrm>
                            <a:off x="3499237" y="502921"/>
                            <a:ext cx="349" cy="172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2342489" y="966141"/>
                            <a:ext cx="1159276" cy="527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2. </w:t>
                              </w:r>
                              <w:proofErr w:type="spellStart"/>
                              <w:r w:rsidR="007D6B03">
                                <w:rPr>
                                  <w:b/>
                                  <w:sz w:val="16"/>
                                </w:rPr>
                                <w:t>Failure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7D6B03">
                                <w:rPr>
                                  <w:b/>
                                  <w:sz w:val="16"/>
                                </w:rPr>
                                <w:t>or</w:t>
                              </w:r>
                              <w:proofErr w:type="spellEnd"/>
                              <w:r w:rsidR="007D6B03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7D6B03">
                                <w:rPr>
                                  <w:b/>
                                  <w:sz w:val="16"/>
                                </w:rPr>
                                <w:t>did</w:t>
                              </w:r>
                              <w:proofErr w:type="spellEnd"/>
                              <w:r w:rsidR="007D6B03">
                                <w:rPr>
                                  <w:b/>
                                  <w:sz w:val="16"/>
                                </w:rPr>
                                <w:t xml:space="preserve"> not </w:t>
                              </w:r>
                              <w:proofErr w:type="spellStart"/>
                              <w:r w:rsidR="007D6B03">
                                <w:rPr>
                                  <w:b/>
                                  <w:sz w:val="16"/>
                                </w:rPr>
                                <w:t>enter</w:t>
                              </w:r>
                              <w:proofErr w:type="spellEnd"/>
                              <w:r w:rsidR="007D6B03">
                                <w:rPr>
                                  <w:b/>
                                  <w:sz w:val="16"/>
                                </w:rPr>
                                <w:t xml:space="preserve"> at </w:t>
                              </w:r>
                              <w:r w:rsidR="002824A5">
                                <w:rPr>
                                  <w:b/>
                                  <w:sz w:val="16"/>
                                </w:rPr>
                                <w:t>5</w:t>
                              </w:r>
                              <w:r w:rsidR="007D6B03">
                                <w:rPr>
                                  <w:b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="007D6B03">
                                <w:rPr>
                                  <w:b/>
                                  <w:sz w:val="16"/>
                                </w:rPr>
                                <w:t>Semes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3812111" y="529379"/>
                            <a:ext cx="763700" cy="263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1. </w:t>
                              </w:r>
                              <w:proofErr w:type="spellStart"/>
                              <w:r w:rsidR="00915653">
                                <w:rPr>
                                  <w:b/>
                                  <w:sz w:val="16"/>
                                </w:rPr>
                                <w:t>Failu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lowchart: Alternate Process 95"/>
                        <wps:cNvSpPr/>
                        <wps:spPr>
                          <a:xfrm>
                            <a:off x="2696920" y="2401231"/>
                            <a:ext cx="1605280" cy="1781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915653" w:rsidRDefault="00915653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Propose </w:t>
                              </w:r>
                              <w:r w:rsidRPr="000E7969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0E7969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İ</w:t>
                              </w:r>
                              <w:r w:rsidRPr="000E7969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within one month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owchart: Decision 96"/>
                        <wps:cNvSpPr/>
                        <wps:spPr>
                          <a:xfrm>
                            <a:off x="2732453" y="2691884"/>
                            <a:ext cx="1534822" cy="60457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383" w:rsidRPr="00AF6BF7" w:rsidRDefault="00F80383" w:rsidP="00F8038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Proposal is accepted</w:t>
                              </w:r>
                            </w:p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>
                          <a:stCxn id="95" idx="2"/>
                          <a:endCxn id="96" idx="0"/>
                        </wps:cNvCnPr>
                        <wps:spPr>
                          <a:xfrm>
                            <a:off x="3499560" y="2579371"/>
                            <a:ext cx="304" cy="112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>
                          <a:stCxn id="118" idx="2"/>
                          <a:endCxn id="95" idx="0"/>
                        </wps:cNvCnPr>
                        <wps:spPr>
                          <a:xfrm flipH="1">
                            <a:off x="3499560" y="2141221"/>
                            <a:ext cx="2602" cy="260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nector: Curved 99"/>
                        <wps:cNvCnPr>
                          <a:stCxn id="96" idx="1"/>
                          <a:endCxn id="95" idx="1"/>
                        </wps:cNvCnPr>
                        <wps:spPr>
                          <a:xfrm rot="10800000">
                            <a:off x="2696921" y="2490301"/>
                            <a:ext cx="35533" cy="503872"/>
                          </a:xfrm>
                          <a:prstGeom prst="curvedConnector3">
                            <a:avLst>
                              <a:gd name="adj1" fmla="val 7433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2465992" y="2588895"/>
                            <a:ext cx="4229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Connector: Elbow 103"/>
                        <wps:cNvCnPr>
                          <a:stCxn id="87" idx="1"/>
                          <a:endCxn id="66" idx="1"/>
                        </wps:cNvCnPr>
                        <wps:spPr>
                          <a:xfrm rot="10800000" flipH="1" flipV="1">
                            <a:off x="2714725" y="859488"/>
                            <a:ext cx="151841" cy="4892813"/>
                          </a:xfrm>
                          <a:prstGeom prst="bentConnector3">
                            <a:avLst>
                              <a:gd name="adj1" fmla="val -1982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Flowchart: Alternate Process 104"/>
                        <wps:cNvSpPr/>
                        <wps:spPr>
                          <a:xfrm>
                            <a:off x="2607835" y="3467101"/>
                            <a:ext cx="1765808" cy="5524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313648" w:rsidRDefault="00313648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Thesis Proposal Defense Exam </w:t>
                              </w:r>
                              <w:r w:rsidR="004B3C98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within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6 months following success at Ph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Qualifiyi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Exam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lowchart: Decision 105"/>
                        <wps:cNvSpPr/>
                        <wps:spPr>
                          <a:xfrm>
                            <a:off x="2706668" y="4332632"/>
                            <a:ext cx="1569720" cy="3689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383" w:rsidRDefault="00F80383" w:rsidP="00F8038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xa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Result</w:t>
                              </w:r>
                              <w:proofErr w:type="spellEnd"/>
                            </w:p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>
                          <a:stCxn id="104" idx="2"/>
                          <a:endCxn id="105" idx="0"/>
                        </wps:cNvCnPr>
                        <wps:spPr>
                          <a:xfrm>
                            <a:off x="3490739" y="4019551"/>
                            <a:ext cx="789" cy="3130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>
                          <a:stCxn id="96" idx="2"/>
                          <a:endCxn id="104" idx="0"/>
                        </wps:cNvCnPr>
                        <wps:spPr>
                          <a:xfrm flipH="1">
                            <a:off x="3490739" y="3296461"/>
                            <a:ext cx="9125" cy="170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onnector: Curved 108"/>
                        <wps:cNvCnPr>
                          <a:stCxn id="105" idx="3"/>
                          <a:endCxn id="104" idx="3"/>
                        </wps:cNvCnPr>
                        <wps:spPr>
                          <a:xfrm flipV="1">
                            <a:off x="4276388" y="3743326"/>
                            <a:ext cx="97255" cy="773758"/>
                          </a:xfrm>
                          <a:prstGeom prst="curvedConnector3">
                            <a:avLst>
                              <a:gd name="adj1" fmla="val 3350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2372642" y="4573000"/>
                            <a:ext cx="929358" cy="566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2. </w:t>
                              </w:r>
                              <w:proofErr w:type="spellStart"/>
                              <w:r w:rsidR="00313648">
                                <w:rPr>
                                  <w:b/>
                                  <w:sz w:val="16"/>
                                </w:rPr>
                                <w:t>Failure</w:t>
                              </w:r>
                              <w:proofErr w:type="spellEnd"/>
                              <w:r w:rsidR="0031364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313648">
                                <w:rPr>
                                  <w:b/>
                                  <w:sz w:val="16"/>
                                </w:rPr>
                                <w:t>or</w:t>
                              </w:r>
                              <w:proofErr w:type="spellEnd"/>
                              <w:r w:rsidR="0031364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313648">
                                <w:rPr>
                                  <w:b/>
                                  <w:sz w:val="16"/>
                                </w:rPr>
                                <w:t>missed</w:t>
                              </w:r>
                              <w:proofErr w:type="spellEnd"/>
                              <w:r w:rsidR="00313648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313648">
                                <w:rPr>
                                  <w:b/>
                                  <w:sz w:val="16"/>
                                </w:rPr>
                                <w:t>deadline</w:t>
                              </w:r>
                              <w:proofErr w:type="spellEnd"/>
                              <w:r w:rsidR="00F352B5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lowchart: Alternate Process 110"/>
                        <wps:cNvSpPr/>
                        <wps:spPr>
                          <a:xfrm>
                            <a:off x="4793982" y="260010"/>
                            <a:ext cx="1942389" cy="4448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Default="000E7969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ime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yea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Meeting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Thesi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Monitori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Commite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r w:rsidRPr="000E7969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(TİK)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lowchart: Decision 111"/>
                        <wps:cNvSpPr/>
                        <wps:spPr>
                          <a:xfrm>
                            <a:off x="4831460" y="941070"/>
                            <a:ext cx="1875155" cy="113156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D11ADC" w:rsidRDefault="00CD441E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proofErr w:type="spellStart"/>
                              <w:r w:rsidRPr="00CD441E"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val="tr-TR"/>
                                </w:rPr>
                                <w:t>Two</w:t>
                              </w:r>
                              <w:proofErr w:type="spellEnd"/>
                              <w:r w:rsidRPr="00CD441E"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CD441E"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val="tr-TR"/>
                                </w:rPr>
                                <w:t>consecutiv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tr-TR"/>
                                </w:rPr>
                                <w:t>o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Pr="00CD441E"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val="tr-TR"/>
                                </w:rPr>
                                <w:t>t</w:t>
                              </w:r>
                              <w:r w:rsidR="00917B2B" w:rsidRPr="00CD441E"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val="tr-TR"/>
                                </w:rPr>
                                <w:t>hree</w:t>
                              </w:r>
                              <w:proofErr w:type="spellEnd"/>
                              <w:r w:rsidR="00917B2B" w:rsidRPr="00CD441E"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="00917B2B" w:rsidRPr="00CD441E"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val="tr-TR"/>
                                </w:rPr>
                                <w:t>nonconsecutive</w:t>
                              </w:r>
                              <w:proofErr w:type="spellEnd"/>
                              <w:r w:rsidR="00917B2B">
                                <w:rPr>
                                  <w:rFonts w:eastAsia="Calibri"/>
                                  <w:sz w:val="16"/>
                                  <w:szCs w:val="16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 w:rsidR="00917B2B">
                                <w:rPr>
                                  <w:rFonts w:eastAsia="Calibri"/>
                                  <w:sz w:val="16"/>
                                  <w:szCs w:val="16"/>
                                  <w:lang w:val="tr-TR"/>
                                </w:rPr>
                                <w:t>failure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tr-TR"/>
                                </w:rPr>
                                <w:t>s</w:t>
                              </w:r>
                              <w:proofErr w:type="spellEnd"/>
                              <w:r w:rsidR="00917B2B">
                                <w:rPr>
                                  <w:rFonts w:eastAsia="Calibri"/>
                                  <w:sz w:val="16"/>
                                  <w:szCs w:val="16"/>
                                  <w:lang w:val="tr-TR"/>
                                </w:rPr>
                                <w:t xml:space="preserve"> at TİK</w:t>
                              </w:r>
                              <w:r w:rsidR="00917B2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or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o</w:t>
                              </w:r>
                              <w:r w:rsidR="00917B2B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eeting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>
                          <a:stCxn id="110" idx="2"/>
                          <a:endCxn id="111" idx="0"/>
                        </wps:cNvCnPr>
                        <wps:spPr>
                          <a:xfrm>
                            <a:off x="5765177" y="704850"/>
                            <a:ext cx="3861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stCxn id="111" idx="2"/>
                          <a:endCxn id="49" idx="0"/>
                        </wps:cNvCnPr>
                        <wps:spPr>
                          <a:xfrm>
                            <a:off x="5769038" y="2072639"/>
                            <a:ext cx="5220" cy="2551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nector: Elbow 114"/>
                        <wps:cNvCnPr>
                          <a:stCxn id="105" idx="2"/>
                          <a:endCxn id="110" idx="0"/>
                        </wps:cNvCnPr>
                        <wps:spPr>
                          <a:xfrm rot="5400000" flipH="1" flipV="1">
                            <a:off x="2407589" y="1343948"/>
                            <a:ext cx="4441526" cy="2273649"/>
                          </a:xfrm>
                          <a:prstGeom prst="bentConnector5">
                            <a:avLst>
                              <a:gd name="adj1" fmla="val -5147"/>
                              <a:gd name="adj2" fmla="val 50091"/>
                              <a:gd name="adj3" fmla="val 1051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3507778" y="4692010"/>
                            <a:ext cx="705703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313648" w:rsidRDefault="00313648" w:rsidP="00BF3E2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5749055" y="2053591"/>
                            <a:ext cx="705703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4610101" y="1294555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lowchart: Alternate Process 117"/>
                        <wps:cNvSpPr/>
                        <wps:spPr>
                          <a:xfrm>
                            <a:off x="2699173" y="1337310"/>
                            <a:ext cx="1605280" cy="27461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25" w:rsidRPr="00062E90" w:rsidRDefault="00915653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tr-TR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Ph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Qualifyi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xam</w:t>
                              </w:r>
                              <w:proofErr w:type="spellEnd"/>
                              <w:r w:rsidR="00BF3E25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– </w:t>
                              </w:r>
                              <w:r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lang w:val="tr-TR"/>
                                </w:rPr>
                                <w:t>Oral</w:t>
                              </w:r>
                              <w:r w:rsidR="00412E42"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lowchart: Decision 118"/>
                        <wps:cNvSpPr/>
                        <wps:spPr>
                          <a:xfrm>
                            <a:off x="2717302" y="1772317"/>
                            <a:ext cx="1569720" cy="3689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383" w:rsidRDefault="00F80383" w:rsidP="00F8038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Exa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tr-TR"/>
                                </w:rPr>
                                <w:t>Result</w:t>
                              </w:r>
                              <w:proofErr w:type="spellEnd"/>
                            </w:p>
                            <w:p w:rsidR="00BF3E25" w:rsidRDefault="00BF3E25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3459481" y="3241465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87" idx="2"/>
                          <a:endCxn id="117" idx="0"/>
                        </wps:cNvCnPr>
                        <wps:spPr>
                          <a:xfrm>
                            <a:off x="3499586" y="1043941"/>
                            <a:ext cx="2227" cy="293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117" idx="2"/>
                          <a:endCxn id="118" idx="0"/>
                        </wps:cNvCnPr>
                        <wps:spPr>
                          <a:xfrm>
                            <a:off x="3501813" y="1611925"/>
                            <a:ext cx="349" cy="160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3502162" y="2141221"/>
                            <a:ext cx="705703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7D6B03" w:rsidRDefault="007D6B03" w:rsidP="00BF3E2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3480306" y="1052620"/>
                            <a:ext cx="705703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7D6B03" w:rsidRDefault="007D6B03" w:rsidP="00BF3E2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nector: Curved 33"/>
                        <wps:cNvCnPr>
                          <a:stCxn id="118" idx="3"/>
                          <a:endCxn id="117" idx="3"/>
                        </wps:cNvCnPr>
                        <wps:spPr>
                          <a:xfrm flipV="1">
                            <a:off x="4287022" y="1474618"/>
                            <a:ext cx="17431" cy="482151"/>
                          </a:xfrm>
                          <a:prstGeom prst="curvedConnector3">
                            <a:avLst>
                              <a:gd name="adj1" fmla="val 14114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3785450" y="1622849"/>
                            <a:ext cx="763700" cy="263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1. </w:t>
                              </w:r>
                              <w:proofErr w:type="spellStart"/>
                              <w:r w:rsidR="00915653">
                                <w:rPr>
                                  <w:b/>
                                  <w:sz w:val="16"/>
                                </w:rPr>
                                <w:t>Failu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2349734" y="2066944"/>
                            <a:ext cx="1102125" cy="49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BF3E25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2. </w:t>
                              </w:r>
                              <w:proofErr w:type="spellStart"/>
                              <w:r w:rsidR="007D6B03">
                                <w:rPr>
                                  <w:b/>
                                  <w:sz w:val="16"/>
                                </w:rPr>
                                <w:t>Failure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2824A5">
                                <w:rPr>
                                  <w:b/>
                                  <w:sz w:val="16"/>
                                </w:rPr>
                                <w:t>or</w:t>
                              </w:r>
                              <w:proofErr w:type="spellEnd"/>
                              <w:r w:rsidR="002824A5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2824A5">
                                <w:rPr>
                                  <w:b/>
                                  <w:sz w:val="16"/>
                                </w:rPr>
                                <w:t>did</w:t>
                              </w:r>
                              <w:proofErr w:type="spellEnd"/>
                              <w:r w:rsidR="002824A5">
                                <w:rPr>
                                  <w:b/>
                                  <w:sz w:val="16"/>
                                </w:rPr>
                                <w:t xml:space="preserve"> not </w:t>
                              </w:r>
                              <w:proofErr w:type="spellStart"/>
                              <w:r w:rsidR="002824A5">
                                <w:rPr>
                                  <w:b/>
                                  <w:sz w:val="16"/>
                                </w:rPr>
                                <w:t>enter</w:t>
                              </w:r>
                              <w:proofErr w:type="spellEnd"/>
                              <w:r w:rsidR="002824A5">
                                <w:rPr>
                                  <w:b/>
                                  <w:sz w:val="16"/>
                                </w:rPr>
                                <w:t xml:space="preserve"> 6</w:t>
                              </w:r>
                              <w:r w:rsidR="007D6B03">
                                <w:rPr>
                                  <w:b/>
                                  <w:sz w:val="16"/>
                                </w:rPr>
                                <w:t xml:space="preserve">. </w:t>
                              </w:r>
                              <w:proofErr w:type="spellStart"/>
                              <w:r w:rsidR="007D6B03">
                                <w:rPr>
                                  <w:b/>
                                  <w:sz w:val="16"/>
                                </w:rPr>
                                <w:t>Semes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nector: Elbow 34"/>
                        <wps:cNvCnPr>
                          <a:stCxn id="118" idx="1"/>
                          <a:endCxn id="66" idx="1"/>
                        </wps:cNvCnPr>
                        <wps:spPr>
                          <a:xfrm rot="10800000" flipH="1" flipV="1">
                            <a:off x="2717301" y="1956768"/>
                            <a:ext cx="149265" cy="3795533"/>
                          </a:xfrm>
                          <a:prstGeom prst="bentConnector3">
                            <a:avLst>
                              <a:gd name="adj1" fmla="val -2016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3519208" y="4006627"/>
                            <a:ext cx="1148042" cy="478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3E25" w:rsidRPr="009236F2" w:rsidRDefault="00032F10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Correction</w:t>
                              </w:r>
                              <w:proofErr w:type="spellEnd"/>
                              <w:r w:rsidR="00BF3E25">
                                <w:rPr>
                                  <w:b/>
                                  <w:sz w:val="16"/>
                                </w:rPr>
                                <w:t xml:space="preserve"> (1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month</w:t>
                              </w:r>
                              <w:proofErr w:type="spellEnd"/>
                              <w:r w:rsidR="00BF3E25">
                                <w:rPr>
                                  <w:b/>
                                  <w:sz w:val="16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or</w:t>
                              </w:r>
                              <w:proofErr w:type="spellEnd"/>
                              <w:r w:rsidR="00BF3E25">
                                <w:rPr>
                                  <w:b/>
                                  <w:sz w:val="16"/>
                                </w:rPr>
                                <w:t xml:space="preserve"> 1.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Failu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nector: Elbow 32"/>
                        <wps:cNvCnPr>
                          <a:stCxn id="105" idx="1"/>
                          <a:endCxn id="66" idx="1"/>
                        </wps:cNvCnPr>
                        <wps:spPr>
                          <a:xfrm rot="10800000" flipH="1" flipV="1">
                            <a:off x="2706667" y="4517084"/>
                            <a:ext cx="159899" cy="1235218"/>
                          </a:xfrm>
                          <a:prstGeom prst="bentConnector3">
                            <a:avLst>
                              <a:gd name="adj1" fmla="val -1796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>
                          <a:stCxn id="130" idx="2"/>
                          <a:endCxn id="55" idx="0"/>
                        </wps:cNvCnPr>
                        <wps:spPr>
                          <a:xfrm>
                            <a:off x="5773108" y="4947773"/>
                            <a:ext cx="4435" cy="199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Flowchart: Decision 130"/>
                        <wps:cNvSpPr/>
                        <wps:spPr>
                          <a:xfrm>
                            <a:off x="4984270" y="4305300"/>
                            <a:ext cx="1577676" cy="64247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5D6" w:rsidRPr="003C49BF" w:rsidRDefault="003C49BF" w:rsidP="00BF3E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nd of 1</w:t>
                              </w:r>
                              <w:r w:rsidR="002824A5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. Semester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5792165" y="4890135"/>
                            <a:ext cx="422910" cy="358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B55D6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4705247" y="4405022"/>
                            <a:ext cx="42291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B55D6" w:rsidRPr="009236F2" w:rsidRDefault="001C616C" w:rsidP="00BF3E2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onnector: Elbow 1"/>
                        <wps:cNvCnPr>
                          <a:stCxn id="46" idx="2"/>
                          <a:endCxn id="66" idx="2"/>
                        </wps:cNvCnPr>
                        <wps:spPr>
                          <a:xfrm rot="5400000" flipH="1" flipV="1">
                            <a:off x="1792638" y="5284681"/>
                            <a:ext cx="1146040" cy="2488278"/>
                          </a:xfrm>
                          <a:prstGeom prst="bentConnector3">
                            <a:avLst>
                              <a:gd name="adj1" fmla="val -199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nector: Elbow 2"/>
                        <wps:cNvCnPr>
                          <a:stCxn id="111" idx="1"/>
                          <a:endCxn id="66" idx="3"/>
                        </wps:cNvCnPr>
                        <wps:spPr>
                          <a:xfrm rot="10800000" flipV="1">
                            <a:off x="4353026" y="1506854"/>
                            <a:ext cx="478434" cy="4245447"/>
                          </a:xfrm>
                          <a:prstGeom prst="bentConnector3">
                            <a:avLst>
                              <a:gd name="adj1" fmla="val 149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or: Elbow 3"/>
                        <wps:cNvCnPr>
                          <a:stCxn id="130" idx="1"/>
                          <a:endCxn id="66" idx="3"/>
                        </wps:cNvCnPr>
                        <wps:spPr>
                          <a:xfrm rot="10800000" flipV="1">
                            <a:off x="4353026" y="4626536"/>
                            <a:ext cx="631244" cy="1125765"/>
                          </a:xfrm>
                          <a:prstGeom prst="bentConnector3">
                            <a:avLst>
                              <a:gd name="adj1" fmla="val 349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or: Elbow 4"/>
                        <wps:cNvCnPr>
                          <a:stCxn id="76" idx="2"/>
                          <a:endCxn id="80" idx="3"/>
                        </wps:cNvCnPr>
                        <wps:spPr>
                          <a:xfrm rot="5400000">
                            <a:off x="5160920" y="7327232"/>
                            <a:ext cx="131138" cy="10976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49E0D9" id="Canvas 16" o:spid="_x0000_s1026" editas="canvas" style="width:537.8pt;height:641.4pt;mso-position-horizontal-relative:char;mso-position-vertical-relative:line" coordsize="68300,8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300;height:81457;visibility:visible;mso-wrap-style:square">
                  <v:fill o:detectmouseclick="t"/>
                  <v:path o:connecttype="none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17" o:spid="_x0000_s1028" type="#_x0000_t117" style="position:absolute;left:3834;top:524;width:148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" fillcolor="#4f81bd [3204]" strokecolor="#243f60 [1604]" strokeweight="2pt">
                  <v:textbox inset=",1mm,,1mm">
                    <w:txbxContent>
                      <w:p w:rsidR="00BF3E25" w:rsidRPr="005E1A89" w:rsidRDefault="005E1A89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ROGRAM START</w:t>
                        </w:r>
                      </w:p>
                    </w:txbxContent>
                  </v:textbox>
                </v:shap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18" o:spid="_x0000_s1029" type="#_x0000_t119" style="position:absolute;left:1906;top:6416;width:18729;height:5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,1mm">
                    <w:txbxContent>
                      <w:p w:rsidR="005E1A89" w:rsidRPr="007031EE" w:rsidRDefault="005E1A89" w:rsidP="005E1A8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Inspect the Education Plan and fill in the Program Plan Form</w:t>
                        </w:r>
                      </w:p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9" o:spid="_x0000_s1030" type="#_x0000_t176" style="position:absolute;left:2435;top:13449;width:17664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0,2mm,0">
                    <w:txbxContent>
                      <w:p w:rsidR="00A11C33" w:rsidRDefault="00A11C33" w:rsidP="00A11C3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Determin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and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propos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an </w:t>
                        </w:r>
                        <w:proofErr w:type="spellStart"/>
                        <w:r w:rsidRPr="007031EE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advisor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and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sis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opi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until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nd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2.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emester</w:t>
                        </w:r>
                        <w:proofErr w:type="spellEnd"/>
                      </w:p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0" o:spid="_x0000_s1031" type="#_x0000_t110" style="position:absolute;left:3421;top:20104;width:15697;height:5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F80383" w:rsidRPr="00AF6BF7" w:rsidRDefault="00F80383" w:rsidP="00F8038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roposal is accepted</w:t>
                        </w:r>
                      </w:p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2" type="#_x0000_t32" style="position:absolute;left:11266;top:4334;width:5;height:20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Straight Arrow Connector 22" o:spid="_x0000_s1033" type="#_x0000_t32" style="position:absolute;left:11267;top:11734;width:4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" strokecolor="#4579b8 [3044]">
                  <v:stroke endarrow="block"/>
                </v:shape>
                <v:shape id="Straight Arrow Connector 23" o:spid="_x0000_s1034" type="#_x0000_t32" style="position:absolute;left:11267;top:18355;width:2;height:1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5" o:spid="_x0000_s1035" type="#_x0000_t38" style="position:absolute;left:2435;top:15902;width:986;height:710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" adj="71709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6" type="#_x0000_t202" style="position:absolute;left:152;top:18736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BF3E25" w:rsidRPr="00F80383" w:rsidRDefault="00F80383" w:rsidP="00BF3E25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Flowchart: Manual Operation 27" o:spid="_x0000_s1037" type="#_x0000_t119" style="position:absolute;left:1271;top:27790;width:20100;height:4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1C616C" w:rsidRPr="00AF6BF7" w:rsidRDefault="001C616C" w:rsidP="001C616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Complete the Program Plan Form with your advisor</w:t>
                        </w:r>
                      </w:p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Straight Arrow Connector 28" o:spid="_x0000_s1038" type="#_x0000_t32" style="position:absolute;left:11269;top:25904;width:52;height:1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0RG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GBu+hB8g178AAAD//wMAUEsBAi0AFAAGAAgAAAAhANvh9svuAAAAhQEAABMAAAAAAAAAAAAA&#10;AAAAAAAAAFtDb250ZW50X1R5cGVzXS54bWxQSwECLQAUAAYACAAAACEAWvQsW78AAAAVAQAACwAA&#10;AAAAAAAAAAAAAAAfAQAAX3JlbHMvLnJlbHNQSwECLQAUAAYACAAAACEA6NNERsMAAADbAAAADwAA&#10;AAAAAAAAAAAAAAAHAgAAZHJzL2Rvd25yZXYueG1sUEsFBgAAAAADAAMAtwAAAPcCAAAAAA==&#10;" strokecolor="#4579b8 [3044]">
                  <v:stroke endarrow="block"/>
                </v:shape>
                <v:shape id="Text Box 29" o:spid="_x0000_s1039" type="#_x0000_t202" style="position:absolute;left:11329;top:25480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BF3E25" w:rsidRPr="00F80383" w:rsidRDefault="00F80383" w:rsidP="00BF3E25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36" o:spid="_x0000_s1040" type="#_x0000_t32" style="position:absolute;left:11321;top:32689;width:8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<v:stroke endarrow="block"/>
                </v:shape>
                <v:shape id="Flowchart: Manual Operation 37" o:spid="_x0000_s1041" type="#_x0000_t119" style="position:absolute;left:2185;top:34530;width:18288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1mm,0,1mm">
                    <w:txbxContent>
                      <w:p w:rsidR="00BF3E25" w:rsidRDefault="001C616C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very</w:t>
                        </w:r>
                        <w:proofErr w:type="spellEnd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emester</w:t>
                        </w:r>
                        <w:proofErr w:type="spellEnd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n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roll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o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8XX Course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and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6</w:t>
                        </w:r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00 </w:t>
                        </w:r>
                        <w:proofErr w:type="spellStart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sis</w:t>
                        </w:r>
                        <w:proofErr w:type="spellEnd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Course</w:t>
                        </w:r>
                      </w:p>
                    </w:txbxContent>
                  </v:textbox>
                </v:shape>
                <v:shape id="Straight Arrow Connector 38" o:spid="_x0000_s1042" type="#_x0000_t32" style="position:absolute;left:11305;top:39570;width:24;height:11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ziwAAAANs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Gpu+pB8gl/8AAAD//wMAUEsBAi0AFAAGAAgAAAAhANvh9svuAAAAhQEAABMAAAAAAAAAAAAAAAAA&#10;AAAAAFtDb250ZW50X1R5cGVzXS54bWxQSwECLQAUAAYACAAAACEAWvQsW78AAAAVAQAACwAAAAAA&#10;AAAAAAAAAAAfAQAAX3JlbHMvLnJlbHNQSwECLQAUAAYACAAAACEACu1s4sAAAADbAAAADwAAAAAA&#10;AAAAAAAAAAAHAgAAZHJzL2Rvd25yZXYueG1sUEsFBgAAAAADAAMAtwAAAPQCAAAAAA==&#10;" strokecolor="#4579b8 [3044]">
                  <v:stroke endarrow="block"/>
                </v:shape>
                <v:shape id="Flowchart: Alternate Process 39" o:spid="_x0000_s1043" type="#_x0000_t176" style="position:absolute;left:3276;top:40767;width:16058;height:5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1mm,1mm,1mm">
                    <w:txbxContent>
                      <w:p w:rsidR="00BF3E25" w:rsidRDefault="001C616C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Complete </w:t>
                        </w:r>
                        <w:proofErr w:type="spellStart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your</w:t>
                        </w:r>
                        <w:proofErr w:type="spellEnd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Course </w:t>
                        </w:r>
                        <w:proofErr w:type="spellStart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and</w:t>
                        </w:r>
                        <w:proofErr w:type="spellEnd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Credit</w:t>
                        </w:r>
                        <w:proofErr w:type="spellEnd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require</w:t>
                        </w:r>
                        <w:r w:rsidR="002824A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ments</w:t>
                        </w:r>
                        <w:proofErr w:type="spellEnd"/>
                        <w:r w:rsidR="002824A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 w:rsidR="002824A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latest</w:t>
                        </w:r>
                        <w:proofErr w:type="spellEnd"/>
                        <w:r w:rsidR="002824A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at </w:t>
                        </w:r>
                        <w:proofErr w:type="spellStart"/>
                        <w:r w:rsidR="002824A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 w:rsidR="002824A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 w:rsidR="002824A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nd</w:t>
                        </w:r>
                        <w:proofErr w:type="spellEnd"/>
                        <w:r w:rsidR="002824A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of </w:t>
                        </w:r>
                        <w:proofErr w:type="spellStart"/>
                        <w:r w:rsidR="002824A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 w:rsidR="002824A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4</w:t>
                        </w:r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. </w:t>
                        </w:r>
                        <w:proofErr w:type="spellStart"/>
                        <w:r w:rsidRPr="001C616C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emester</w:t>
                        </w:r>
                        <w:proofErr w:type="spellEnd"/>
                      </w:p>
                    </w:txbxContent>
                  </v:textbox>
                </v:shape>
                <v:shape id="Flowchart: Decision 44" o:spid="_x0000_s1044" type="#_x0000_t110" style="position:absolute;left:917;top:47954;width:20629;height:10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9D4554" w:rsidRPr="00F50B89" w:rsidRDefault="002824A5" w:rsidP="00F50B8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16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8"/>
                          </w:rPr>
                          <w:t>At the end of the 4</w:t>
                        </w:r>
                        <w:r w:rsidR="009D4554">
                          <w:rPr>
                            <w:rFonts w:eastAsia="Calibri"/>
                            <w:sz w:val="16"/>
                            <w:szCs w:val="18"/>
                          </w:rPr>
                          <w:t>. Semester, missing Course/Credit or</w:t>
                        </w:r>
                        <w:r w:rsidR="00F50B89">
                          <w:rPr>
                            <w:rFonts w:eastAsia="Calibri"/>
                            <w:sz w:val="16"/>
                            <w:szCs w:val="18"/>
                          </w:rPr>
                          <w:t xml:space="preserve">  </w:t>
                        </w:r>
                        <w:r w:rsidR="009D4554">
                          <w:rPr>
                            <w:rFonts w:eastAsia="Calibri"/>
                            <w:sz w:val="16"/>
                            <w:szCs w:val="18"/>
                          </w:rPr>
                          <w:t xml:space="preserve"> </w:t>
                        </w:r>
                        <w:r w:rsidR="009D4554" w:rsidRPr="00A94052">
                          <w:rPr>
                            <w:rFonts w:eastAsia="Calibri"/>
                            <w:b/>
                            <w:sz w:val="16"/>
                            <w:szCs w:val="18"/>
                          </w:rPr>
                          <w:t>CGPA &lt; 3.00</w:t>
                        </w:r>
                        <w:r w:rsidR="009D4554" w:rsidRPr="00A94052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 xml:space="preserve"> </w:t>
                        </w:r>
                      </w:p>
                      <w:p w:rsidR="00BF3E25" w:rsidRPr="00805797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</w:pPr>
                      </w:p>
                    </w:txbxContent>
                  </v:textbox>
                </v:shape>
                <v:shape id="Flowchart: Decision 46" o:spid="_x0000_s1045" type="#_x0000_t110" style="position:absolute;left:1499;top:60094;width:19431;height:10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.5mm,0,0">
                    <w:txbxContent>
                      <w:p w:rsidR="00F50B89" w:rsidRPr="00844FC2" w:rsidRDefault="00F50B89" w:rsidP="00F50B8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</w:pPr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2 </w:t>
                        </w:r>
                        <w:proofErr w:type="spellStart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consecutive</w:t>
                        </w:r>
                        <w:proofErr w:type="spellEnd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 U </w:t>
                        </w:r>
                        <w:proofErr w:type="spellStart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grades</w:t>
                        </w:r>
                        <w:proofErr w:type="spellEnd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or</w:t>
                        </w:r>
                        <w:proofErr w:type="spellEnd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 3 </w:t>
                        </w:r>
                        <w:proofErr w:type="spellStart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nonconsecutive</w:t>
                        </w:r>
                        <w:proofErr w:type="spellEnd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 U </w:t>
                        </w:r>
                        <w:proofErr w:type="spellStart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grades</w:t>
                        </w:r>
                        <w:proofErr w:type="spellEnd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from</w:t>
                        </w:r>
                        <w:proofErr w:type="spellEnd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>Thesis</w:t>
                        </w:r>
                        <w:proofErr w:type="spellEnd"/>
                        <w:r w:rsidRPr="00844FC2"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  <w:t xml:space="preserve"> Course</w:t>
                        </w:r>
                      </w:p>
                      <w:p w:rsidR="00BF3E25" w:rsidRPr="00805797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16"/>
                            <w:szCs w:val="18"/>
                            <w:lang w:val="tr-TR"/>
                          </w:rPr>
                        </w:pPr>
                      </w:p>
                    </w:txbxContent>
                  </v:textbox>
                </v:shape>
                <v:shape id="Flowchart: Manual Operation 49" o:spid="_x0000_s1046" type="#_x0000_t119" style="position:absolute;left:48677;top:23277;width:18130;height:5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1mm,0,0">
                    <w:txbxContent>
                      <w:p w:rsidR="00BF3E25" w:rsidRDefault="00002399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At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least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3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successful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BF3E2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TİK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Complete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sis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work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and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writing</w:t>
                        </w:r>
                        <w:proofErr w:type="spellEnd"/>
                      </w:p>
                    </w:txbxContent>
                  </v:textbox>
                </v:shape>
                <v:shape id="Flowchart: Alternate Process 51" o:spid="_x0000_s1047" type="#_x0000_t176" style="position:absolute;left:49713;top:30887;width:16058;height:2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F3E25" w:rsidRPr="003C49BF" w:rsidRDefault="003C49BF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Propose </w:t>
                        </w:r>
                        <w:r w:rsidRPr="00EA5A56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>TSS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Jury and Date</w:t>
                        </w:r>
                      </w:p>
                    </w:txbxContent>
                  </v:textbox>
                </v:shape>
                <v:shape id="Flowchart: Decision 52" o:spid="_x0000_s1048" type="#_x0000_t110" style="position:absolute;left:49896;top:35401;width:15697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F80383" w:rsidRPr="00AF6BF7" w:rsidRDefault="00F80383" w:rsidP="00F8038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roposal is accepted</w:t>
                        </w:r>
                      </w:p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Connector: Curved 53" o:spid="_x0000_s1049" type="#_x0000_t38" style="position:absolute;left:65593;top:32169;width:178;height:615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" adj="299815" strokecolor="#4579b8 [3044]">
                  <v:stroke endarrow="block"/>
                </v:shape>
                <v:shape id="Text Box 54" o:spid="_x0000_s1050" type="#_x0000_t202" style="position:absolute;left:64071;top:34118;width:4229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Alternate Process 55" o:spid="_x0000_s1051" type="#_x0000_t176" style="position:absolute;left:49615;top:51473;width:16320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1mm,0,0">
                    <w:txbxContent>
                      <w:p w:rsidR="00BF3E25" w:rsidRDefault="000F0973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sis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Defens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xam</w:t>
                        </w:r>
                        <w:proofErr w:type="spellEnd"/>
                        <w:r w:rsidR="00F50342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F50342" w:rsidRPr="000F0973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>(</w:t>
                        </w:r>
                        <w:r w:rsidR="00EA5A56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>TSS</w:t>
                        </w:r>
                        <w:r w:rsidR="00F50342" w:rsidRPr="000F0973">
                          <w:rPr>
                            <w:rFonts w:eastAsia="Calibri"/>
                            <w:b/>
                            <w:sz w:val="16"/>
                            <w:szCs w:val="18"/>
                            <w:lang w:val="tr-TR"/>
                          </w:rPr>
                          <w:t>)</w:t>
                        </w:r>
                      </w:p>
                    </w:txbxContent>
                  </v:textbox>
                </v:shape>
                <v:shape id="Flowchart: Decision 56" o:spid="_x0000_s1052" type="#_x0000_t110" style="position:absolute;left:49894;top:55563;width:15697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F80383" w:rsidRDefault="00F80383" w:rsidP="00F8038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xam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Result</w:t>
                        </w:r>
                        <w:proofErr w:type="spellEnd"/>
                      </w:p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Straight Arrow Connector 57" o:spid="_x0000_s1053" type="#_x0000_t32" style="position:absolute;left:57742;top:28816;width:0;height:2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" strokecolor="#4579b8 [3044]">
                  <v:stroke endarrow="block"/>
                </v:shape>
                <v:shape id="Straight Arrow Connector 58" o:spid="_x0000_s1054" type="#_x0000_t32" style="position:absolute;left:57742;top:33451;width:2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c7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GPDl/AD5OwFAAD//wMAUEsBAi0AFAAGAAgAAAAhANvh9svuAAAAhQEAABMAAAAAAAAAAAAAAAAA&#10;AAAAAFtDb250ZW50X1R5cGVzXS54bWxQSwECLQAUAAYACAAAACEAWvQsW78AAAAVAQAACwAAAAAA&#10;AAAAAAAAAAAfAQAAX3JlbHMvLnJlbHNQSwECLQAUAAYACAAAACEAsNU3O8AAAADbAAAADwAAAAAA&#10;AAAAAAAAAAAHAgAAZHJzL2Rvd25yZXYueG1sUEsFBgAAAAADAAMAtwAAAPQCAAAAAA==&#10;" strokecolor="#4579b8 [3044]">
                  <v:stroke endarrow="block"/>
                </v:shape>
                <v:shape id="Straight Arrow Connector 59" o:spid="_x0000_s1055" type="#_x0000_t32" style="position:absolute;left:57731;top:41237;width:13;height:1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" strokecolor="#4579b8 [3044]">
                  <v:stroke endarrow="block"/>
                </v:shape>
                <v:shape id="Straight Arrow Connector 60" o:spid="_x0000_s1056" type="#_x0000_t32" style="position:absolute;left:57742;top:54018;width:33;height:15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" strokecolor="#4579b8 [3044]">
                  <v:stroke endarrow="block"/>
                </v:shape>
                <v:shape id="Connector: Curved 61" o:spid="_x0000_s1057" type="#_x0000_t38" style="position:absolute;left:65591;top:52745;width:344;height:47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" adj="165252" strokecolor="#4579b8 [3044]">
                  <v:stroke endarrow="block"/>
                </v:shape>
                <v:shape id="Text Box 62" o:spid="_x0000_s1058" type="#_x0000_t202" style="position:absolute;left:60960;top:54018;width:7112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:rsidR="00BF3E25" w:rsidRPr="009236F2" w:rsidRDefault="00EA5A56" w:rsidP="00836BFB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SS</w:t>
                        </w:r>
                        <w:r w:rsidR="00396B04">
                          <w:rPr>
                            <w:b/>
                            <w:sz w:val="16"/>
                          </w:rPr>
                          <w:t xml:space="preserve"> (6 </w:t>
                        </w:r>
                        <w:proofErr w:type="spellStart"/>
                        <w:r w:rsidR="003E45BF">
                          <w:rPr>
                            <w:b/>
                            <w:sz w:val="16"/>
                          </w:rPr>
                          <w:t>months</w:t>
                        </w:r>
                        <w:proofErr w:type="spellEnd"/>
                        <w:r w:rsidR="00396B04">
                          <w:rPr>
                            <w:b/>
                            <w:sz w:val="16"/>
                          </w:rPr>
                          <w:t>)</w:t>
                        </w:r>
                        <w:r w:rsidR="00836BFB"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 w:rsidR="00F935F0">
                          <w:rPr>
                            <w:b/>
                            <w:sz w:val="16"/>
                          </w:rPr>
                          <w:t>Correction</w:t>
                        </w:r>
                        <w:proofErr w:type="spellEnd"/>
                      </w:p>
                    </w:txbxContent>
                  </v:textbox>
                </v:shape>
                <v:shape id="Text Box 63" o:spid="_x0000_s1059" type="#_x0000_t202" style="position:absolute;left:21371;top:51236;width:42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Text Box 64" o:spid="_x0000_s1060" type="#_x0000_t202" style="position:absolute;left:57775;top:40919;width:341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Flowchart: Preparation 66" o:spid="_x0000_s1061" type="#_x0000_t117" style="position:absolute;left:28665;top:55488;width:14865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" fillcolor="#c0504d [3205]" strokecolor="#622423 [1605]" strokeweight="2pt">
                  <v:textbox>
                    <w:txbxContent>
                      <w:p w:rsidR="00BF3E25" w:rsidRPr="003C03C1" w:rsidRDefault="00F50B89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lang w:val="tr-TR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DISMISSAL</w:t>
                        </w:r>
                        <w:r w:rsidR="00BF3E2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BF3E25" w:rsidRPr="003C03C1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</w:rPr>
                          <w:t>☹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7" o:spid="_x0000_s1062" type="#_x0000_t34" style="position:absolute;left:21546;top:53123;width:7119;height:44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" adj="8026" strokecolor="#bc4542 [3045]">
                  <v:stroke endarrow="block"/>
                </v:shape>
                <v:shape id="Text Box 69" o:spid="_x0000_s1063" type="#_x0000_t202" style="position:absolute;left:10848;top:70821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Text Box 70" o:spid="_x0000_s1064" type="#_x0000_t202" style="position:absolute;left:10948;top:57979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v:shape id="Connector: Elbow 71" o:spid="_x0000_s1065" type="#_x0000_t34" style="position:absolute;left:43530;top:57523;width:6364;height: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" strokecolor="#bc4542 [3045]">
                  <v:stroke endarrow="block"/>
                </v:shape>
                <v:shape id="Text Box 72" o:spid="_x0000_s1066" type="#_x0000_t202" style="position:absolute;left:42214;top:57813;width:12518;height: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BF3E25" w:rsidRPr="0081003B" w:rsidRDefault="00F935F0" w:rsidP="00BF3E25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Failure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or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missed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 w:rsidR="00EA5A56">
                          <w:rPr>
                            <w:b/>
                            <w:sz w:val="16"/>
                          </w:rPr>
                          <w:t xml:space="preserve">TSS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Correction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Deadline</w:t>
                        </w:r>
                        <w:proofErr w:type="spellEnd"/>
                      </w:p>
                    </w:txbxContent>
                  </v:textbox>
                </v:shape>
                <v:shape id="Flowchart: Alternate Process 73" o:spid="_x0000_s1067" type="#_x0000_t176" style="position:absolute;left:49713;top:62156;width:16058;height:4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EA5A56" w:rsidRPr="00EF7E7D" w:rsidRDefault="00EA5A56" w:rsidP="00EA5A5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ubmit the final Thesis Copy within one month</w:t>
                        </w:r>
                      </w:p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Straight Arrow Connector 74" o:spid="_x0000_s1068" type="#_x0000_t32" style="position:absolute;left:57742;top:59521;width:0;height:2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" strokecolor="#4579b8 [3044]">
                  <v:stroke endarrow="block"/>
                </v:shape>
                <v:shape id="Text Box 75" o:spid="_x0000_s1069" type="#_x0000_t202" style="position:absolute;left:57250;top:59521;width:6648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BF3E25" w:rsidRPr="00A54E39" w:rsidRDefault="00A54E39" w:rsidP="00BF3E25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Success</w:t>
                        </w:r>
                      </w:p>
                    </w:txbxContent>
                  </v:textbox>
                </v:shape>
                <v:shape id="Flowchart: Decision 76" o:spid="_x0000_s1070" type="#_x0000_t110" style="position:absolute;left:46654;top:68548;width:22198;height:9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EA5A56" w:rsidRPr="00EF7E7D" w:rsidRDefault="00396B04" w:rsidP="00EA5A5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T</w:t>
                        </w:r>
                        <w:r w:rsidR="00EA5A56">
                          <w:rPr>
                            <w:rFonts w:eastAsia="Calibri"/>
                            <w:sz w:val="18"/>
                            <w:szCs w:val="18"/>
                          </w:rPr>
                          <w:t>he final thesis submission deadline</w:t>
                        </w:r>
                        <w:r w:rsidR="00357FC7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passed</w:t>
                        </w:r>
                      </w:p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Straight Arrow Connector 77" o:spid="_x0000_s1071" type="#_x0000_t32" style="position:absolute;left:57742;top:66941;width:11;height:1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78" o:spid="_x0000_s1072" type="#_x0000_t33" style="position:absolute;left:36097;top:59558;width:10557;height:1376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" strokecolor="#bc4542 [3045]">
                  <v:stroke endarrow="block"/>
                </v:shape>
                <v:shape id="Text Box 79" o:spid="_x0000_s1073" type="#_x0000_t202" style="position:absolute;left:43710;top:71108;width:42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Flowchart: Preparation 80" o:spid="_x0000_s1074" type="#_x0000_t117" style="position:absolute;left:26991;top:77374;width:19785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" fillcolor="#9bbb59 [3206]" strokecolor="#4e6128 [1606]" strokeweight="2pt">
                  <v:textbox inset=",3mm">
                    <w:txbxContent>
                      <w:p w:rsidR="00BF3E25" w:rsidRPr="00D521D2" w:rsidRDefault="00F50B89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GRADUATION</w:t>
                        </w:r>
                        <w:r w:rsidR="00BF3E2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="00BF3E25" w:rsidRPr="00D521D2">
                          <w:rPr>
                            <w:rFonts w:ascii="Segoe UI Emoji" w:eastAsia="Segoe UI Emoji" w:hAnsi="Segoe UI Emoji" w:cs="Segoe UI Emoji"/>
                            <w:sz w:val="18"/>
                            <w:szCs w:val="18"/>
                          </w:rPr>
                          <w:t>😊</w:t>
                        </w:r>
                      </w:p>
                    </w:txbxContent>
                  </v:textbox>
                </v:shape>
                <v:shape id="Text Box 81" o:spid="_x0000_s1075" type="#_x0000_t202" style="position:absolute;left:54492;top:77262;width:4229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:rsidR="00BF3E25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24" o:spid="_x0000_s1076" type="#_x0000_t32" style="position:absolute;left:11232;top:46397;width:73;height:15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  <v:shape id="Straight Arrow Connector 40" o:spid="_x0000_s1077" type="#_x0000_t32" style="position:absolute;left:11215;top:58293;width:17;height:1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" strokecolor="#4579b8 [3044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41" o:spid="_x0000_s1078" type="#_x0000_t35" style="position:absolute;left:20930;top:1676;width:14062;height:638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" adj="1417,22090" strokecolor="#4579b8 [3044]">
                  <v:stroke endarrow="block"/>
                </v:shape>
                <v:shape id="Text Box 85" o:spid="_x0000_s1079" type="#_x0000_t202" style="position:absolute;left:19334;top:63161;width:398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BF3E25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Alternate Process 86" o:spid="_x0000_s1080" type="#_x0000_t176" style="position:absolute;left:26965;top:1676;width:16053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Pr="00062E90" w:rsidRDefault="007149FC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PhD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Qualifying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xam</w:t>
                        </w:r>
                        <w:proofErr w:type="spellEnd"/>
                        <w:r w:rsidR="00BF3E2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– </w:t>
                        </w:r>
                        <w:proofErr w:type="spellStart"/>
                        <w:r w:rsidR="00915653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Written</w:t>
                        </w:r>
                        <w:proofErr w:type="spellEnd"/>
                      </w:p>
                    </w:txbxContent>
                  </v:textbox>
                </v:shape>
                <v:shape id="Flowchart: Decision 87" o:spid="_x0000_s1081" type="#_x0000_t110" style="position:absolute;left:27147;top:6750;width:15697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F80383" w:rsidRDefault="00F80383" w:rsidP="00F8038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xam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Result</w:t>
                        </w:r>
                        <w:proofErr w:type="spellEnd"/>
                      </w:p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Connector: Curved 88" o:spid="_x0000_s1082" type="#_x0000_t38" style="position:absolute;left:42844;top:3352;width:174;height:524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" adj="304875" strokecolor="#4579b8 [3044]">
                  <v:stroke endarrow="block"/>
                </v:shape>
                <v:shape id="Straight Arrow Connector 92" o:spid="_x0000_s1083" type="#_x0000_t32" style="position:absolute;left:34992;top:5029;width:3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" strokecolor="#4579b8 [3044]">
                  <v:stroke endarrow="block"/>
                </v:shape>
                <v:shape id="Text Box 93" o:spid="_x0000_s1084" type="#_x0000_t202" style="position:absolute;left:23424;top:9661;width:11593;height:5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2. </w:t>
                        </w:r>
                        <w:proofErr w:type="spellStart"/>
                        <w:r w:rsidR="007D6B03">
                          <w:rPr>
                            <w:b/>
                            <w:sz w:val="16"/>
                          </w:rPr>
                          <w:t>Failure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 w:rsidR="007D6B03">
                          <w:rPr>
                            <w:b/>
                            <w:sz w:val="16"/>
                          </w:rPr>
                          <w:t>or</w:t>
                        </w:r>
                        <w:proofErr w:type="spellEnd"/>
                        <w:r w:rsidR="007D6B03"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 w:rsidR="007D6B03">
                          <w:rPr>
                            <w:b/>
                            <w:sz w:val="16"/>
                          </w:rPr>
                          <w:t>did</w:t>
                        </w:r>
                        <w:proofErr w:type="spellEnd"/>
                        <w:r w:rsidR="007D6B03">
                          <w:rPr>
                            <w:b/>
                            <w:sz w:val="16"/>
                          </w:rPr>
                          <w:t xml:space="preserve"> not </w:t>
                        </w:r>
                        <w:proofErr w:type="spellStart"/>
                        <w:r w:rsidR="007D6B03">
                          <w:rPr>
                            <w:b/>
                            <w:sz w:val="16"/>
                          </w:rPr>
                          <w:t>enter</w:t>
                        </w:r>
                        <w:proofErr w:type="spellEnd"/>
                        <w:r w:rsidR="007D6B03">
                          <w:rPr>
                            <w:b/>
                            <w:sz w:val="16"/>
                          </w:rPr>
                          <w:t xml:space="preserve"> at </w:t>
                        </w:r>
                        <w:r w:rsidR="002824A5">
                          <w:rPr>
                            <w:b/>
                            <w:sz w:val="16"/>
                          </w:rPr>
                          <w:t>5</w:t>
                        </w:r>
                        <w:r w:rsidR="007D6B03">
                          <w:rPr>
                            <w:b/>
                            <w:sz w:val="16"/>
                          </w:rPr>
                          <w:t xml:space="preserve">. </w:t>
                        </w:r>
                        <w:proofErr w:type="spellStart"/>
                        <w:r w:rsidR="007D6B03">
                          <w:rPr>
                            <w:b/>
                            <w:sz w:val="16"/>
                          </w:rPr>
                          <w:t>Semester</w:t>
                        </w:r>
                        <w:proofErr w:type="spellEnd"/>
                      </w:p>
                    </w:txbxContent>
                  </v:textbox>
                </v:shape>
                <v:shape id="Text Box 94" o:spid="_x0000_s1085" type="#_x0000_t202" style="position:absolute;left:38121;top:5293;width:7637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1. </w:t>
                        </w:r>
                        <w:proofErr w:type="spellStart"/>
                        <w:r w:rsidR="00915653">
                          <w:rPr>
                            <w:b/>
                            <w:sz w:val="16"/>
                          </w:rPr>
                          <w:t>Failure</w:t>
                        </w:r>
                        <w:proofErr w:type="spellEnd"/>
                      </w:p>
                    </w:txbxContent>
                  </v:textbox>
                </v:shape>
                <v:shape id="Flowchart: Alternate Process 95" o:spid="_x0000_s1086" type="#_x0000_t176" style="position:absolute;left:26969;top:24012;width:16053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Pr="00915653" w:rsidRDefault="00915653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Propose </w:t>
                        </w:r>
                        <w:r w:rsidRPr="000E7969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>T</w:t>
                        </w:r>
                        <w:r w:rsidRPr="000E7969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İ</w:t>
                        </w:r>
                        <w:r w:rsidRPr="000E7969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within one month</w:t>
                        </w:r>
                      </w:p>
                    </w:txbxContent>
                  </v:textbox>
                </v:shape>
                <v:shape id="Flowchart: Decision 96" o:spid="_x0000_s1087" type="#_x0000_t110" style="position:absolute;left:27324;top:26918;width:15348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F80383" w:rsidRPr="00AF6BF7" w:rsidRDefault="00F80383" w:rsidP="00F8038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Proposal is accepted</w:t>
                        </w:r>
                      </w:p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Straight Arrow Connector 97" o:spid="_x0000_s1088" type="#_x0000_t32" style="position:absolute;left:34995;top:25793;width:3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" strokecolor="#4579b8 [3044]">
                  <v:stroke endarrow="block"/>
                </v:shape>
                <v:shape id="Straight Arrow Connector 98" o:spid="_x0000_s1089" type="#_x0000_t32" style="position:absolute;left:34995;top:21412;width:26;height:2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" strokecolor="#4579b8 [3044]">
                  <v:stroke endarrow="block"/>
                </v:shape>
                <v:shape id="Connector: Curved 99" o:spid="_x0000_s1090" type="#_x0000_t38" style="position:absolute;left:26969;top:24903;width:355;height:5038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" adj="160563" strokecolor="#4579b8 [3044]">
                  <v:stroke endarrow="block"/>
                </v:shape>
                <v:shape id="Text Box 100" o:spid="_x0000_s1091" type="#_x0000_t202" style="position:absolute;left:24659;top:25888;width:4230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BF3E25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v:shape id="Connector: Elbow 103" o:spid="_x0000_s1092" type="#_x0000_t34" style="position:absolute;left:27147;top:8594;width:1518;height:4892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" adj="-42817" strokecolor="#bc4542 [3045]">
                  <v:stroke endarrow="block"/>
                </v:shape>
                <v:shape id="Flowchart: Alternate Process 104" o:spid="_x0000_s1093" type="#_x0000_t176" style="position:absolute;left:26078;top:34671;width:1765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Pr="00313648" w:rsidRDefault="00313648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Thesis Proposal Defense Exam </w:t>
                        </w:r>
                        <w:r w:rsidR="004B3C98">
                          <w:rPr>
                            <w:rFonts w:eastAsia="Calibri"/>
                            <w:sz w:val="18"/>
                            <w:szCs w:val="18"/>
                          </w:rPr>
                          <w:t>within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6 months following success at PhD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Qualifiying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Exam</w:t>
                        </w:r>
                      </w:p>
                    </w:txbxContent>
                  </v:textbox>
                </v:shape>
                <v:shape id="Flowchart: Decision 105" o:spid="_x0000_s1094" type="#_x0000_t110" style="position:absolute;left:27066;top:43326;width:15697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F80383" w:rsidRDefault="00F80383" w:rsidP="00F8038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xam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Result</w:t>
                        </w:r>
                        <w:proofErr w:type="spellEnd"/>
                      </w:p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Straight Arrow Connector 106" o:spid="_x0000_s1095" type="#_x0000_t32" style="position:absolute;left:34907;top:40195;width:8;height:3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" strokecolor="#4579b8 [3044]">
                  <v:stroke endarrow="block"/>
                </v:shape>
                <v:shape id="Straight Arrow Connector 107" o:spid="_x0000_s1096" type="#_x0000_t32" style="position:absolute;left:34907;top:32964;width:91;height:17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/mtwQAAANw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7Mx3J5JF8jZFQAA//8DAFBLAQItABQABgAIAAAAIQDb4fbL7gAAAIUBAAATAAAAAAAAAAAAAAAA&#10;AAAAAABbQ29udGVudF9UeXBlc10ueG1sUEsBAi0AFAAGAAgAAAAhAFr0LFu/AAAAFQEAAAsAAAAA&#10;AAAAAAAAAAAAHwEAAF9yZWxzLy5yZWxzUEsBAi0AFAAGAAgAAAAhAA/j+a3BAAAA3AAAAA8AAAAA&#10;AAAAAAAAAAAABwIAAGRycy9kb3ducmV2LnhtbFBLBQYAAAAAAwADALcAAAD1AgAAAAA=&#10;" strokecolor="#4579b8 [3044]">
                  <v:stroke endarrow="block"/>
                </v:shape>
                <v:shape id="Connector: Curved 108" o:spid="_x0000_s1097" type="#_x0000_t38" style="position:absolute;left:42763;top:37433;width:973;height:773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" adj="72371" strokecolor="#4579b8 [3044]">
                  <v:stroke endarrow="block"/>
                </v:shape>
                <v:shape id="Text Box 109" o:spid="_x0000_s1098" type="#_x0000_t202" style="position:absolute;left:23726;top:45730;width:9294;height:5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2. </w:t>
                        </w:r>
                        <w:proofErr w:type="spellStart"/>
                        <w:r w:rsidR="00313648">
                          <w:rPr>
                            <w:b/>
                            <w:sz w:val="16"/>
                          </w:rPr>
                          <w:t>Failure</w:t>
                        </w:r>
                        <w:proofErr w:type="spellEnd"/>
                        <w:r w:rsidR="00313648"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 w:rsidR="00313648">
                          <w:rPr>
                            <w:b/>
                            <w:sz w:val="16"/>
                          </w:rPr>
                          <w:t>or</w:t>
                        </w:r>
                        <w:proofErr w:type="spellEnd"/>
                        <w:r w:rsidR="00313648"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 w:rsidR="00313648">
                          <w:rPr>
                            <w:b/>
                            <w:sz w:val="16"/>
                          </w:rPr>
                          <w:t>missed</w:t>
                        </w:r>
                        <w:proofErr w:type="spellEnd"/>
                        <w:r w:rsidR="00313648"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 w:rsidR="00313648">
                          <w:rPr>
                            <w:b/>
                            <w:sz w:val="16"/>
                          </w:rPr>
                          <w:t>deadline</w:t>
                        </w:r>
                        <w:proofErr w:type="spellEnd"/>
                        <w:r w:rsidR="00F352B5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Alternate Process 110" o:spid="_x0000_s1099" type="#_x0000_t176" style="position:absolute;left:47939;top:2600;width:19424;height:4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1mm,1mm,1mm">
                    <w:txbxContent>
                      <w:p w:rsidR="00BF3E25" w:rsidRDefault="000E7969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imes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year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Meeting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with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Thesis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Monitoring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Commite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r w:rsidRPr="000E7969"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(TİK)</w:t>
                        </w:r>
                      </w:p>
                    </w:txbxContent>
                  </v:textbox>
                </v:shape>
                <v:shape id="Flowchart: Decision 111" o:spid="_x0000_s1100" type="#_x0000_t110" style="position:absolute;left:48314;top:9410;width:18752;height:1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BF3E25" w:rsidRPr="00D11ADC" w:rsidRDefault="00CD441E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proofErr w:type="spellStart"/>
                        <w:r w:rsidRPr="00CD441E">
                          <w:rPr>
                            <w:rFonts w:eastAsia="Calibri"/>
                            <w:b/>
                            <w:sz w:val="16"/>
                            <w:szCs w:val="16"/>
                            <w:lang w:val="tr-TR"/>
                          </w:rPr>
                          <w:t>Two</w:t>
                        </w:r>
                        <w:proofErr w:type="spellEnd"/>
                        <w:r w:rsidRPr="00CD441E">
                          <w:rPr>
                            <w:rFonts w:eastAsia="Calibri"/>
                            <w:b/>
                            <w:sz w:val="16"/>
                            <w:szCs w:val="16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CD441E">
                          <w:rPr>
                            <w:rFonts w:eastAsia="Calibri"/>
                            <w:b/>
                            <w:sz w:val="16"/>
                            <w:szCs w:val="16"/>
                            <w:lang w:val="tr-TR"/>
                          </w:rPr>
                          <w:t>consecutive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  <w:lang w:val="tr-TR"/>
                          </w:rPr>
                          <w:t>or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CD441E">
                          <w:rPr>
                            <w:rFonts w:eastAsia="Calibri"/>
                            <w:b/>
                            <w:sz w:val="16"/>
                            <w:szCs w:val="16"/>
                            <w:lang w:val="tr-TR"/>
                          </w:rPr>
                          <w:t>t</w:t>
                        </w:r>
                        <w:r w:rsidR="00917B2B" w:rsidRPr="00CD441E">
                          <w:rPr>
                            <w:rFonts w:eastAsia="Calibri"/>
                            <w:b/>
                            <w:sz w:val="16"/>
                            <w:szCs w:val="16"/>
                            <w:lang w:val="tr-TR"/>
                          </w:rPr>
                          <w:t>hree</w:t>
                        </w:r>
                        <w:proofErr w:type="spellEnd"/>
                        <w:r w:rsidR="00917B2B" w:rsidRPr="00CD441E">
                          <w:rPr>
                            <w:rFonts w:eastAsia="Calibri"/>
                            <w:b/>
                            <w:sz w:val="16"/>
                            <w:szCs w:val="16"/>
                            <w:lang w:val="tr-TR"/>
                          </w:rPr>
                          <w:t xml:space="preserve"> </w:t>
                        </w:r>
                        <w:proofErr w:type="spellStart"/>
                        <w:r w:rsidR="00917B2B" w:rsidRPr="00CD441E">
                          <w:rPr>
                            <w:rFonts w:eastAsia="Calibri"/>
                            <w:b/>
                            <w:sz w:val="16"/>
                            <w:szCs w:val="16"/>
                            <w:lang w:val="tr-TR"/>
                          </w:rPr>
                          <w:t>nonconsecutive</w:t>
                        </w:r>
                        <w:proofErr w:type="spellEnd"/>
                        <w:r w:rsidR="00917B2B">
                          <w:rPr>
                            <w:rFonts w:eastAsia="Calibri"/>
                            <w:sz w:val="16"/>
                            <w:szCs w:val="16"/>
                            <w:lang w:val="tr-TR"/>
                          </w:rPr>
                          <w:t xml:space="preserve"> </w:t>
                        </w:r>
                        <w:proofErr w:type="spellStart"/>
                        <w:r w:rsidR="00917B2B">
                          <w:rPr>
                            <w:rFonts w:eastAsia="Calibri"/>
                            <w:sz w:val="16"/>
                            <w:szCs w:val="16"/>
                            <w:lang w:val="tr-TR"/>
                          </w:rPr>
                          <w:t>failure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  <w:lang w:val="tr-TR"/>
                          </w:rPr>
                          <w:t>s</w:t>
                        </w:r>
                        <w:proofErr w:type="spellEnd"/>
                        <w:r w:rsidR="00917B2B">
                          <w:rPr>
                            <w:rFonts w:eastAsia="Calibri"/>
                            <w:sz w:val="16"/>
                            <w:szCs w:val="16"/>
                            <w:lang w:val="tr-TR"/>
                          </w:rPr>
                          <w:t xml:space="preserve"> at TİK</w:t>
                        </w:r>
                        <w:r w:rsidR="00917B2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or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  <w:r w:rsidR="00917B2B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meetings</w:t>
                        </w:r>
                      </w:p>
                    </w:txbxContent>
                  </v:textbox>
                </v:shape>
                <v:shape id="Straight Arrow Connector 112" o:spid="_x0000_s1101" type="#_x0000_t32" style="position:absolute;left:57651;top:7048;width:39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" strokecolor="#4579b8 [3044]">
                  <v:stroke endarrow="block"/>
                </v:shape>
                <v:shape id="Straight Arrow Connector 113" o:spid="_x0000_s1102" type="#_x0000_t32" style="position:absolute;left:57690;top:20726;width:52;height:2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" strokecolor="#4579b8 [3044]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114" o:spid="_x0000_s1103" type="#_x0000_t36" style="position:absolute;left:24075;top:13440;width:44415;height:2273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" adj="-1112,10820,22712" strokecolor="#4579b8 [3044]">
                  <v:stroke endarrow="block"/>
                </v:shape>
                <v:shape id="Text Box 115" o:spid="_x0000_s1104" type="#_x0000_t202" style="position:absolute;left:35077;top:46920;width:705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:rsidR="00BF3E25" w:rsidRPr="00313648" w:rsidRDefault="00313648" w:rsidP="00BF3E25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Success</w:t>
                        </w:r>
                      </w:p>
                    </w:txbxContent>
                  </v:textbox>
                </v:shape>
                <v:shape id="Text Box 116" o:spid="_x0000_s1105" type="#_x0000_t202" style="position:absolute;left:57490;top:20535;width:7057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:rsidR="00BF3E25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124" o:spid="_x0000_s1106" type="#_x0000_t202" style="position:absolute;left:46101;top:12945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Flowchart: Alternate Process 117" o:spid="_x0000_s1107" type="#_x0000_t176" style="position:absolute;left:26991;top:13373;width:16053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BF3E25" w:rsidRPr="00062E90" w:rsidRDefault="00915653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lang w:val="tr-TR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PhD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Qualifying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xam</w:t>
                        </w:r>
                        <w:proofErr w:type="spellEnd"/>
                        <w:r w:rsidR="00BF3E25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– </w:t>
                        </w:r>
                        <w:r>
                          <w:rPr>
                            <w:rFonts w:eastAsia="Calibri"/>
                            <w:b/>
                            <w:sz w:val="18"/>
                            <w:szCs w:val="18"/>
                            <w:lang w:val="tr-TR"/>
                          </w:rPr>
                          <w:t>Oral</w:t>
                        </w:r>
                        <w:r w:rsidR="00412E42"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owchart: Decision 118" o:spid="_x0000_s1108" type="#_x0000_t110" style="position:absolute;left:27173;top:17723;width:15697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F80383" w:rsidRDefault="00F80383" w:rsidP="00F8038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Exam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tr-TR"/>
                          </w:rPr>
                          <w:t>Result</w:t>
                        </w:r>
                        <w:proofErr w:type="spellEnd"/>
                      </w:p>
                      <w:p w:rsidR="00BF3E25" w:rsidRDefault="00BF3E25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Text Box 119" o:spid="_x0000_s1109" type="#_x0000_t202" style="position:absolute;left:34594;top:32414;width:422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110" type="#_x0000_t32" style="position:absolute;left:34995;top:10439;width:23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6d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OvDl/AD5PwNAAD//wMAUEsBAi0AFAAGAAgAAAAhANvh9svuAAAAhQEAABMAAAAAAAAAAAAAAAAA&#10;AAAAAFtDb250ZW50X1R5cGVzXS54bWxQSwECLQAUAAYACAAAACEAWvQsW78AAAAVAQAACwAAAAAA&#10;AAAAAAAAAAAfAQAAX3JlbHMvLnJlbHNQSwECLQAUAAYACAAAACEAk3zencAAAADbAAAADwAAAAAA&#10;AAAAAAAAAAAHAgAAZHJzL2Rvd25yZXYueG1sUEsFBgAAAAADAAMAtwAAAPQCAAAAAA==&#10;" strokecolor="#4579b8 [3044]">
                  <v:stroke endarrow="block"/>
                </v:shape>
                <v:shape id="Straight Arrow Connector 31" o:spid="_x0000_s1111" type="#_x0000_t32" style="position:absolute;left:35018;top:16119;width:3;height:1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" strokecolor="#4579b8 [3044]">
                  <v:stroke endarrow="block"/>
                </v:shape>
                <v:shape id="Text Box 120" o:spid="_x0000_s1112" type="#_x0000_t202" style="position:absolute;left:35021;top:21412;width:705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BF3E25" w:rsidRPr="007D6B03" w:rsidRDefault="007D6B03" w:rsidP="00BF3E25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Success</w:t>
                        </w:r>
                      </w:p>
                    </w:txbxContent>
                  </v:textbox>
                </v:shape>
                <v:shape id="Text Box 125" o:spid="_x0000_s1113" type="#_x0000_t202" style="position:absolute;left:34803;top:10526;width:705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BF3E25" w:rsidRPr="007D6B03" w:rsidRDefault="007D6B03" w:rsidP="00BF3E25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Success</w:t>
                        </w:r>
                      </w:p>
                    </w:txbxContent>
                  </v:textbox>
                </v:shape>
                <v:shape id="Connector: Curved 33" o:spid="_x0000_s1114" type="#_x0000_t38" style="position:absolute;left:42870;top:14746;width:174;height:482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" adj="304875" strokecolor="#4579b8 [3044]">
                  <v:stroke endarrow="block"/>
                </v:shape>
                <v:shape id="Text Box 126" o:spid="_x0000_s1115" type="#_x0000_t202" style="position:absolute;left:37854;top:16228;width:7637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1. </w:t>
                        </w:r>
                        <w:proofErr w:type="spellStart"/>
                        <w:r w:rsidR="00915653">
                          <w:rPr>
                            <w:b/>
                            <w:sz w:val="16"/>
                          </w:rPr>
                          <w:t>Failure</w:t>
                        </w:r>
                        <w:proofErr w:type="spellEnd"/>
                      </w:p>
                    </w:txbxContent>
                  </v:textbox>
                </v:shape>
                <v:shape id="Text Box 127" o:spid="_x0000_s1116" type="#_x0000_t202" style="position:absolute;left:23497;top:20669;width:11021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BF3E25" w:rsidRPr="009236F2" w:rsidRDefault="00BF3E25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2. </w:t>
                        </w:r>
                        <w:proofErr w:type="spellStart"/>
                        <w:r w:rsidR="007D6B03">
                          <w:rPr>
                            <w:b/>
                            <w:sz w:val="16"/>
                          </w:rPr>
                          <w:t>Failure</w:t>
                        </w:r>
                        <w:proofErr w:type="spellEnd"/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 w:rsidR="002824A5">
                          <w:rPr>
                            <w:b/>
                            <w:sz w:val="16"/>
                          </w:rPr>
                          <w:t>or</w:t>
                        </w:r>
                        <w:proofErr w:type="spellEnd"/>
                        <w:r w:rsidR="002824A5">
                          <w:rPr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 w:rsidR="002824A5">
                          <w:rPr>
                            <w:b/>
                            <w:sz w:val="16"/>
                          </w:rPr>
                          <w:t>did</w:t>
                        </w:r>
                        <w:proofErr w:type="spellEnd"/>
                        <w:r w:rsidR="002824A5">
                          <w:rPr>
                            <w:b/>
                            <w:sz w:val="16"/>
                          </w:rPr>
                          <w:t xml:space="preserve"> not </w:t>
                        </w:r>
                        <w:proofErr w:type="spellStart"/>
                        <w:r w:rsidR="002824A5">
                          <w:rPr>
                            <w:b/>
                            <w:sz w:val="16"/>
                          </w:rPr>
                          <w:t>enter</w:t>
                        </w:r>
                        <w:proofErr w:type="spellEnd"/>
                        <w:r w:rsidR="002824A5">
                          <w:rPr>
                            <w:b/>
                            <w:sz w:val="16"/>
                          </w:rPr>
                          <w:t xml:space="preserve"> 6</w:t>
                        </w:r>
                        <w:r w:rsidR="007D6B03">
                          <w:rPr>
                            <w:b/>
                            <w:sz w:val="16"/>
                          </w:rPr>
                          <w:t xml:space="preserve">. </w:t>
                        </w:r>
                        <w:proofErr w:type="spellStart"/>
                        <w:r w:rsidR="007D6B03">
                          <w:rPr>
                            <w:b/>
                            <w:sz w:val="16"/>
                          </w:rPr>
                          <w:t>Semester</w:t>
                        </w:r>
                        <w:proofErr w:type="spellEnd"/>
                      </w:p>
                    </w:txbxContent>
                  </v:textbox>
                </v:shape>
                <v:shape id="Connector: Elbow 34" o:spid="_x0000_s1117" type="#_x0000_t34" style="position:absolute;left:27173;top:19567;width:1492;height:3795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" adj="-43556" strokecolor="#bc4542 [3045]">
                  <v:stroke endarrow="block"/>
                </v:shape>
                <v:shape id="Text Box 128" o:spid="_x0000_s1118" type="#_x0000_t202" style="position:absolute;left:35192;top:40066;width:11480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BF3E25" w:rsidRPr="009236F2" w:rsidRDefault="00032F10" w:rsidP="00BF3E25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Correction</w:t>
                        </w:r>
                        <w:proofErr w:type="spellEnd"/>
                        <w:r w:rsidR="00BF3E25">
                          <w:rPr>
                            <w:b/>
                            <w:sz w:val="16"/>
                          </w:rPr>
                          <w:t xml:space="preserve"> (1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month</w:t>
                        </w:r>
                        <w:proofErr w:type="spellEnd"/>
                        <w:r w:rsidR="00BF3E25">
                          <w:rPr>
                            <w:b/>
                            <w:sz w:val="16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or</w:t>
                        </w:r>
                        <w:proofErr w:type="spellEnd"/>
                        <w:r w:rsidR="00BF3E25">
                          <w:rPr>
                            <w:b/>
                            <w:sz w:val="16"/>
                          </w:rPr>
                          <w:t xml:space="preserve"> 1. </w:t>
                        </w:r>
                        <w:proofErr w:type="spellStart"/>
                        <w:r>
                          <w:rPr>
                            <w:b/>
                            <w:sz w:val="16"/>
                          </w:rPr>
                          <w:t>Failure</w:t>
                        </w:r>
                        <w:proofErr w:type="spellEnd"/>
                      </w:p>
                    </w:txbxContent>
                  </v:textbox>
                </v:shape>
                <v:shape id="Connector: Elbow 32" o:spid="_x0000_s1119" type="#_x0000_t34" style="position:absolute;left:27066;top:45170;width:1599;height:1235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" adj="-38812" strokecolor="#bc4542 [3045]">
                  <v:stroke endarrow="block"/>
                </v:shape>
                <v:shape id="Straight Arrow Connector 129" o:spid="_x0000_s1120" type="#_x0000_t32" style="position:absolute;left:57731;top:49477;width:44;height:1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" strokecolor="#4579b8 [3044]">
                  <v:stroke endarrow="block"/>
                </v:shape>
                <v:shape id="Flowchart: Decision 130" o:spid="_x0000_s1121" type="#_x0000_t110" style="position:absolute;left:49842;top:43053;width:15777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0,1mm,0">
                    <w:txbxContent>
                      <w:p w:rsidR="001B55D6" w:rsidRPr="003C49BF" w:rsidRDefault="003C49BF" w:rsidP="00BF3E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nd of 1</w:t>
                        </w:r>
                        <w:r w:rsidR="002824A5">
                          <w:rPr>
                            <w:rFonts w:eastAsia="Calibri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. Semester</w:t>
                        </w:r>
                      </w:p>
                    </w:txbxContent>
                  </v:textbox>
                </v:shape>
                <v:shape id="Text Box 131" o:spid="_x0000_s1122" type="#_x0000_t202" style="position:absolute;left:57921;top:48901;width:4229;height:3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:rsidR="001B55D6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132" o:spid="_x0000_s1123" type="#_x0000_t202" style="position:absolute;left:47052;top:44050;width:422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1B55D6" w:rsidRPr="009236F2" w:rsidRDefault="001C616C" w:rsidP="00BF3E25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shape id="Connector: Elbow 1" o:spid="_x0000_s1124" type="#_x0000_t34" style="position:absolute;left:17926;top:52847;width:11460;height:2488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" adj="-4309" strokecolor="#bc4542 [3045]">
                  <v:stroke endarrow="block"/>
                </v:shape>
                <v:shape id="Connector: Elbow 2" o:spid="_x0000_s1125" type="#_x0000_t34" style="position:absolute;left:43530;top:15068;width:4784;height:4245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" adj="3232" strokecolor="#bc4542 [3045]">
                  <v:stroke endarrow="block"/>
                </v:shape>
                <v:shape id="Connector: Elbow 3" o:spid="_x0000_s1126" type="#_x0000_t34" style="position:absolute;left:43530;top:46265;width:6312;height:1125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" adj="7541" strokecolor="#bc4542 [3045]">
                  <v:stroke endarrow="block"/>
                </v:shape>
                <v:shape id="Connector: Elbow 4" o:spid="_x0000_s1127" type="#_x0000_t33" style="position:absolute;left:51609;top:73272;width:1311;height:1097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sectPr w:rsidR="002B706E" w:rsidRPr="002B706E" w:rsidSect="00835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CB" w:rsidRDefault="004123CB" w:rsidP="00AB1462">
      <w:pPr>
        <w:spacing w:after="0" w:line="240" w:lineRule="auto"/>
      </w:pPr>
      <w:r>
        <w:separator/>
      </w:r>
    </w:p>
  </w:endnote>
  <w:endnote w:type="continuationSeparator" w:id="0">
    <w:p w:rsidR="004123CB" w:rsidRDefault="004123CB" w:rsidP="00A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F3" w:rsidRDefault="008351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6793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en-US"/>
          </w:rPr>
          <w:id w:val="-463038730"/>
          <w:docPartObj>
            <w:docPartGallery w:val="Page Numbers (Bottom of Page)"/>
            <w:docPartUnique/>
          </w:docPartObj>
        </w:sdtPr>
        <w:sdtEndPr/>
        <w:sdtContent>
          <w:p w:rsidR="008351F3" w:rsidRPr="008351F3" w:rsidRDefault="008351F3" w:rsidP="008351F3">
            <w:pPr>
              <w:pStyle w:val="AltBilgi"/>
              <w:rPr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ote:</w:t>
            </w:r>
            <w:r>
              <w:rPr>
                <w:sz w:val="18"/>
                <w:lang w:val="en-US"/>
              </w:rPr>
              <w:t xml:space="preserve"> If you are receiving a scholarship, the scholarship might have different and more strict requirements than the conditions above, please check your scholarship requirements.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F3" w:rsidRDefault="008351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CB" w:rsidRDefault="004123CB" w:rsidP="00AB1462">
      <w:pPr>
        <w:spacing w:after="0" w:line="240" w:lineRule="auto"/>
      </w:pPr>
      <w:r>
        <w:separator/>
      </w:r>
    </w:p>
  </w:footnote>
  <w:footnote w:type="continuationSeparator" w:id="0">
    <w:p w:rsidR="004123CB" w:rsidRDefault="004123CB" w:rsidP="00A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F3" w:rsidRDefault="008351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F3" w:rsidRDefault="008351F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F3" w:rsidRDefault="008351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8FF"/>
    <w:multiLevelType w:val="hybridMultilevel"/>
    <w:tmpl w:val="6764F58C"/>
    <w:lvl w:ilvl="0" w:tplc="833C0E1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9F044A"/>
    <w:multiLevelType w:val="hybridMultilevel"/>
    <w:tmpl w:val="5164D2FC"/>
    <w:lvl w:ilvl="0" w:tplc="5BF06EE2">
      <w:start w:val="1"/>
      <w:numFmt w:val="decimal"/>
      <w:pStyle w:val="Bal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F043D"/>
    <w:multiLevelType w:val="hybridMultilevel"/>
    <w:tmpl w:val="E1D443D2"/>
    <w:lvl w:ilvl="0" w:tplc="D2BCF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32B72"/>
    <w:multiLevelType w:val="hybridMultilevel"/>
    <w:tmpl w:val="C11E2F50"/>
    <w:lvl w:ilvl="0" w:tplc="E6BEC2E2">
      <w:start w:val="1"/>
      <w:numFmt w:val="upperLetter"/>
      <w:pStyle w:val="Balk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29"/>
    <w:rsid w:val="00002399"/>
    <w:rsid w:val="00014954"/>
    <w:rsid w:val="00014996"/>
    <w:rsid w:val="0002093B"/>
    <w:rsid w:val="00032A36"/>
    <w:rsid w:val="00032F10"/>
    <w:rsid w:val="0004128B"/>
    <w:rsid w:val="00050CD8"/>
    <w:rsid w:val="00051968"/>
    <w:rsid w:val="000564D2"/>
    <w:rsid w:val="00062E90"/>
    <w:rsid w:val="0007724B"/>
    <w:rsid w:val="00084671"/>
    <w:rsid w:val="000A1CD2"/>
    <w:rsid w:val="000C1B9A"/>
    <w:rsid w:val="000D5631"/>
    <w:rsid w:val="000D7E01"/>
    <w:rsid w:val="000E67AA"/>
    <w:rsid w:val="000E7969"/>
    <w:rsid w:val="000F0973"/>
    <w:rsid w:val="000F4F6F"/>
    <w:rsid w:val="000F5C13"/>
    <w:rsid w:val="00125D5F"/>
    <w:rsid w:val="00135A0B"/>
    <w:rsid w:val="0014225A"/>
    <w:rsid w:val="00147A58"/>
    <w:rsid w:val="00155896"/>
    <w:rsid w:val="00156AF1"/>
    <w:rsid w:val="00167ADA"/>
    <w:rsid w:val="0017066F"/>
    <w:rsid w:val="00185D9E"/>
    <w:rsid w:val="00197E15"/>
    <w:rsid w:val="001A72E9"/>
    <w:rsid w:val="001B55D6"/>
    <w:rsid w:val="001C616C"/>
    <w:rsid w:val="001F4C29"/>
    <w:rsid w:val="00210149"/>
    <w:rsid w:val="00217678"/>
    <w:rsid w:val="00231E87"/>
    <w:rsid w:val="0023592F"/>
    <w:rsid w:val="00250E87"/>
    <w:rsid w:val="0025169E"/>
    <w:rsid w:val="002618D2"/>
    <w:rsid w:val="00263E08"/>
    <w:rsid w:val="00267A9A"/>
    <w:rsid w:val="002824A5"/>
    <w:rsid w:val="0029703A"/>
    <w:rsid w:val="002A353C"/>
    <w:rsid w:val="002B706E"/>
    <w:rsid w:val="002E10C4"/>
    <w:rsid w:val="00313648"/>
    <w:rsid w:val="00325FCF"/>
    <w:rsid w:val="00326C44"/>
    <w:rsid w:val="00340828"/>
    <w:rsid w:val="00341CB6"/>
    <w:rsid w:val="00357FC7"/>
    <w:rsid w:val="003679AC"/>
    <w:rsid w:val="00390D07"/>
    <w:rsid w:val="003919AF"/>
    <w:rsid w:val="00396B04"/>
    <w:rsid w:val="003A4043"/>
    <w:rsid w:val="003B1B42"/>
    <w:rsid w:val="003C2883"/>
    <w:rsid w:val="003C49BF"/>
    <w:rsid w:val="003C5814"/>
    <w:rsid w:val="003D7085"/>
    <w:rsid w:val="003E04F8"/>
    <w:rsid w:val="003E2D0C"/>
    <w:rsid w:val="003E45BF"/>
    <w:rsid w:val="004011D4"/>
    <w:rsid w:val="0040334B"/>
    <w:rsid w:val="00403A95"/>
    <w:rsid w:val="00407773"/>
    <w:rsid w:val="004123CB"/>
    <w:rsid w:val="00412E42"/>
    <w:rsid w:val="0041359E"/>
    <w:rsid w:val="00425D1D"/>
    <w:rsid w:val="004268D5"/>
    <w:rsid w:val="00427DD5"/>
    <w:rsid w:val="00443C07"/>
    <w:rsid w:val="004643A1"/>
    <w:rsid w:val="004A54D2"/>
    <w:rsid w:val="004B3C98"/>
    <w:rsid w:val="004C59C8"/>
    <w:rsid w:val="004D2FA9"/>
    <w:rsid w:val="004E42E0"/>
    <w:rsid w:val="004F07B0"/>
    <w:rsid w:val="004F23ED"/>
    <w:rsid w:val="004F35FE"/>
    <w:rsid w:val="004F609A"/>
    <w:rsid w:val="00507CE5"/>
    <w:rsid w:val="00520DB8"/>
    <w:rsid w:val="00523C98"/>
    <w:rsid w:val="00524204"/>
    <w:rsid w:val="00533200"/>
    <w:rsid w:val="00535DEB"/>
    <w:rsid w:val="005523C8"/>
    <w:rsid w:val="005669B5"/>
    <w:rsid w:val="00567ED8"/>
    <w:rsid w:val="00574985"/>
    <w:rsid w:val="00575185"/>
    <w:rsid w:val="00580273"/>
    <w:rsid w:val="00596810"/>
    <w:rsid w:val="005A2121"/>
    <w:rsid w:val="005C05DC"/>
    <w:rsid w:val="005C46BA"/>
    <w:rsid w:val="005D6EBD"/>
    <w:rsid w:val="005E1A89"/>
    <w:rsid w:val="005E6BA5"/>
    <w:rsid w:val="00604B84"/>
    <w:rsid w:val="00605950"/>
    <w:rsid w:val="00606C3E"/>
    <w:rsid w:val="00611412"/>
    <w:rsid w:val="006122B1"/>
    <w:rsid w:val="00630868"/>
    <w:rsid w:val="00633021"/>
    <w:rsid w:val="00640B0C"/>
    <w:rsid w:val="006413A4"/>
    <w:rsid w:val="00666CD7"/>
    <w:rsid w:val="006A1570"/>
    <w:rsid w:val="006A60A6"/>
    <w:rsid w:val="006B4815"/>
    <w:rsid w:val="006B54E4"/>
    <w:rsid w:val="006C5888"/>
    <w:rsid w:val="006D5C5F"/>
    <w:rsid w:val="006E078B"/>
    <w:rsid w:val="006E7934"/>
    <w:rsid w:val="006F1403"/>
    <w:rsid w:val="00707B9C"/>
    <w:rsid w:val="007114C2"/>
    <w:rsid w:val="007149FC"/>
    <w:rsid w:val="00724DED"/>
    <w:rsid w:val="00734567"/>
    <w:rsid w:val="007363C9"/>
    <w:rsid w:val="00744B8A"/>
    <w:rsid w:val="007450D2"/>
    <w:rsid w:val="00747367"/>
    <w:rsid w:val="007608BA"/>
    <w:rsid w:val="00772D7C"/>
    <w:rsid w:val="00772F9B"/>
    <w:rsid w:val="007A20CF"/>
    <w:rsid w:val="007A2D29"/>
    <w:rsid w:val="007B3719"/>
    <w:rsid w:val="007D0690"/>
    <w:rsid w:val="007D493A"/>
    <w:rsid w:val="007D6B03"/>
    <w:rsid w:val="007E52D4"/>
    <w:rsid w:val="0081464B"/>
    <w:rsid w:val="008245C1"/>
    <w:rsid w:val="00827F29"/>
    <w:rsid w:val="008351F3"/>
    <w:rsid w:val="00836BFB"/>
    <w:rsid w:val="00836E9C"/>
    <w:rsid w:val="00844FC2"/>
    <w:rsid w:val="00855B57"/>
    <w:rsid w:val="00867325"/>
    <w:rsid w:val="00871F9F"/>
    <w:rsid w:val="00872C0E"/>
    <w:rsid w:val="00883BE3"/>
    <w:rsid w:val="008970B8"/>
    <w:rsid w:val="008A0B97"/>
    <w:rsid w:val="008A71B8"/>
    <w:rsid w:val="008A7423"/>
    <w:rsid w:val="008B4AB2"/>
    <w:rsid w:val="008C158F"/>
    <w:rsid w:val="008C43A1"/>
    <w:rsid w:val="008D1ED9"/>
    <w:rsid w:val="008D571D"/>
    <w:rsid w:val="008D7C68"/>
    <w:rsid w:val="008E4291"/>
    <w:rsid w:val="008E54A0"/>
    <w:rsid w:val="008E6CD1"/>
    <w:rsid w:val="00915653"/>
    <w:rsid w:val="00917B2B"/>
    <w:rsid w:val="009242F0"/>
    <w:rsid w:val="00931453"/>
    <w:rsid w:val="00936EFB"/>
    <w:rsid w:val="0094263C"/>
    <w:rsid w:val="00945E20"/>
    <w:rsid w:val="00964CB5"/>
    <w:rsid w:val="009C044C"/>
    <w:rsid w:val="009C083B"/>
    <w:rsid w:val="009D4554"/>
    <w:rsid w:val="009D514B"/>
    <w:rsid w:val="009E6B57"/>
    <w:rsid w:val="009F5836"/>
    <w:rsid w:val="00A10905"/>
    <w:rsid w:val="00A11C33"/>
    <w:rsid w:val="00A12D4D"/>
    <w:rsid w:val="00A51C2D"/>
    <w:rsid w:val="00A5272A"/>
    <w:rsid w:val="00A54E39"/>
    <w:rsid w:val="00A60833"/>
    <w:rsid w:val="00A61F84"/>
    <w:rsid w:val="00A64377"/>
    <w:rsid w:val="00A84440"/>
    <w:rsid w:val="00A8703B"/>
    <w:rsid w:val="00AA09C7"/>
    <w:rsid w:val="00AA75F3"/>
    <w:rsid w:val="00AB1462"/>
    <w:rsid w:val="00AB69CC"/>
    <w:rsid w:val="00AB7893"/>
    <w:rsid w:val="00AC5C8E"/>
    <w:rsid w:val="00AD3D45"/>
    <w:rsid w:val="00B331D0"/>
    <w:rsid w:val="00B475C2"/>
    <w:rsid w:val="00B5665A"/>
    <w:rsid w:val="00B73361"/>
    <w:rsid w:val="00BA5DB0"/>
    <w:rsid w:val="00BC0F2C"/>
    <w:rsid w:val="00BC7662"/>
    <w:rsid w:val="00BD585B"/>
    <w:rsid w:val="00BE24E9"/>
    <w:rsid w:val="00BE2E3C"/>
    <w:rsid w:val="00BE2E55"/>
    <w:rsid w:val="00BE4621"/>
    <w:rsid w:val="00BF3E25"/>
    <w:rsid w:val="00C0182E"/>
    <w:rsid w:val="00C020BC"/>
    <w:rsid w:val="00C03690"/>
    <w:rsid w:val="00C55051"/>
    <w:rsid w:val="00C66F57"/>
    <w:rsid w:val="00C92F33"/>
    <w:rsid w:val="00C9751A"/>
    <w:rsid w:val="00CA0826"/>
    <w:rsid w:val="00CA096C"/>
    <w:rsid w:val="00CA5D4F"/>
    <w:rsid w:val="00CC290B"/>
    <w:rsid w:val="00CD441E"/>
    <w:rsid w:val="00CF22C3"/>
    <w:rsid w:val="00D11ADC"/>
    <w:rsid w:val="00D332FD"/>
    <w:rsid w:val="00D372F5"/>
    <w:rsid w:val="00D5004D"/>
    <w:rsid w:val="00D52483"/>
    <w:rsid w:val="00D7062A"/>
    <w:rsid w:val="00D70F1E"/>
    <w:rsid w:val="00DA06DB"/>
    <w:rsid w:val="00DB0822"/>
    <w:rsid w:val="00DC7773"/>
    <w:rsid w:val="00DE07B2"/>
    <w:rsid w:val="00DE2D76"/>
    <w:rsid w:val="00DF7E82"/>
    <w:rsid w:val="00E1296C"/>
    <w:rsid w:val="00E57BC4"/>
    <w:rsid w:val="00E654ED"/>
    <w:rsid w:val="00E71B67"/>
    <w:rsid w:val="00E742E5"/>
    <w:rsid w:val="00E80E93"/>
    <w:rsid w:val="00EA2942"/>
    <w:rsid w:val="00EA5A56"/>
    <w:rsid w:val="00EB72D6"/>
    <w:rsid w:val="00ED112A"/>
    <w:rsid w:val="00EE68F6"/>
    <w:rsid w:val="00EF20A2"/>
    <w:rsid w:val="00F172F5"/>
    <w:rsid w:val="00F251B1"/>
    <w:rsid w:val="00F31A45"/>
    <w:rsid w:val="00F33385"/>
    <w:rsid w:val="00F352B5"/>
    <w:rsid w:val="00F50342"/>
    <w:rsid w:val="00F50B89"/>
    <w:rsid w:val="00F56637"/>
    <w:rsid w:val="00F80383"/>
    <w:rsid w:val="00F92F4C"/>
    <w:rsid w:val="00F935F0"/>
    <w:rsid w:val="00FA3DE8"/>
    <w:rsid w:val="00FC4CF7"/>
    <w:rsid w:val="00FE0AC0"/>
    <w:rsid w:val="00FE2C21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7B552-5437-4121-9294-60A68BF3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2FA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83BE3"/>
    <w:pPr>
      <w:keepNext/>
      <w:keepLines/>
      <w:numPr>
        <w:numId w:val="3"/>
      </w:numPr>
      <w:spacing w:before="40" w:after="0"/>
      <w:ind w:left="106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D2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4D2FA9"/>
    <w:rPr>
      <w:rFonts w:asciiTheme="majorHAnsi" w:eastAsiaTheme="majorEastAsia" w:hAnsiTheme="majorHAnsi" w:cstheme="majorBidi"/>
      <w:sz w:val="28"/>
      <w:szCs w:val="32"/>
    </w:rPr>
  </w:style>
  <w:style w:type="paragraph" w:styleId="ListeParagraf">
    <w:name w:val="List Paragraph"/>
    <w:basedOn w:val="Normal"/>
    <w:uiPriority w:val="34"/>
    <w:qFormat/>
    <w:rsid w:val="004D2FA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83BE3"/>
    <w:rPr>
      <w:rFonts w:asciiTheme="majorHAnsi" w:eastAsiaTheme="majorEastAsia" w:hAnsiTheme="majorHAnsi" w:cstheme="majorBidi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2B706E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772D7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72D7C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72D7C"/>
    <w:pPr>
      <w:numPr>
        <w:ilvl w:val="1"/>
      </w:numPr>
      <w:spacing w:after="160"/>
      <w:jc w:val="center"/>
    </w:pPr>
    <w:rPr>
      <w:rFonts w:asciiTheme="majorHAnsi" w:eastAsiaTheme="minorEastAsia" w:hAnsiTheme="majorHAnsi"/>
      <w:color w:val="5A5A5A" w:themeColor="text1" w:themeTint="A5"/>
      <w:spacing w:val="15"/>
      <w:sz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72D7C"/>
    <w:rPr>
      <w:rFonts w:asciiTheme="majorHAnsi" w:eastAsiaTheme="minorEastAsia" w:hAnsiTheme="majorHAnsi"/>
      <w:color w:val="5A5A5A" w:themeColor="text1" w:themeTint="A5"/>
      <w:spacing w:val="15"/>
      <w:sz w:val="28"/>
    </w:rPr>
  </w:style>
  <w:style w:type="paragraph" w:styleId="NormalWeb">
    <w:name w:val="Normal (Web)"/>
    <w:basedOn w:val="Normal"/>
    <w:uiPriority w:val="99"/>
    <w:semiHidden/>
    <w:unhideWhenUsed/>
    <w:rsid w:val="005E6B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AB1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1462"/>
  </w:style>
  <w:style w:type="paragraph" w:styleId="AltBilgi">
    <w:name w:val="footer"/>
    <w:basedOn w:val="Normal"/>
    <w:link w:val="AltBilgiChar"/>
    <w:uiPriority w:val="99"/>
    <w:unhideWhenUsed/>
    <w:rsid w:val="00AB1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7887-DAFB-4548-82C8-A51996D8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sofuoglu</dc:creator>
  <cp:lastModifiedBy>enstitu2</cp:lastModifiedBy>
  <cp:revision>2</cp:revision>
  <cp:lastPrinted>2017-10-25T10:56:00Z</cp:lastPrinted>
  <dcterms:created xsi:type="dcterms:W3CDTF">2022-11-07T21:14:00Z</dcterms:created>
  <dcterms:modified xsi:type="dcterms:W3CDTF">2022-11-07T21:14:00Z</dcterms:modified>
</cp:coreProperties>
</file>